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23ED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 w:rsidRPr="007119B8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 w:rsidRPr="007119B8"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Pr="007119B8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Pr="007119B8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Pr="007119B8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:rsidRPr="007119B8" w14:paraId="717FD39D" w14:textId="77777777" w:rsidTr="001B501C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Pr="007119B8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Pr="007119B8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19B8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Pr="007119B8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 w:rsidRPr="007119B8"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4A2D0711" w14:textId="77777777" w:rsidR="00C072F2" w:rsidRPr="007119B8" w:rsidRDefault="00C072F2" w:rsidP="00FB24EE">
      <w:pPr>
        <w:spacing w:after="0" w:line="360" w:lineRule="auto"/>
        <w:ind w:right="-567"/>
        <w:rPr>
          <w:rFonts w:eastAsia="Times New Roman"/>
          <w:b/>
          <w:sz w:val="27"/>
          <w:szCs w:val="27"/>
          <w:lang w:eastAsia="ru-RU"/>
        </w:rPr>
      </w:pPr>
    </w:p>
    <w:p w14:paraId="3C74E69A" w14:textId="77777777" w:rsidR="00C072F2" w:rsidRPr="007119B8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 w:rsidRPr="007119B8">
        <w:rPr>
          <w:rFonts w:eastAsia="Times New Roman"/>
          <w:b/>
          <w:sz w:val="40"/>
          <w:szCs w:val="40"/>
          <w:lang w:eastAsia="ru-RU"/>
        </w:rPr>
        <w:tab/>
      </w:r>
    </w:p>
    <w:p w14:paraId="6BBF6A19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Отчет по лабораторной работе</w:t>
      </w:r>
    </w:p>
    <w:p w14:paraId="29563E37" w14:textId="6CC37B3E" w:rsidR="00C072F2" w:rsidRPr="007119B8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18"/>
          <w:szCs w:val="18"/>
        </w:rPr>
      </w:pPr>
      <w:r w:rsidRPr="007119B8">
        <w:rPr>
          <w:sz w:val="32"/>
          <w:szCs w:val="32"/>
          <w:lang w:val="x-none"/>
        </w:rPr>
        <w:t>«</w:t>
      </w:r>
      <w:r w:rsidR="003153D3" w:rsidRPr="007119B8">
        <w:rPr>
          <w:b/>
          <w:sz w:val="32"/>
          <w:szCs w:val="32"/>
        </w:rPr>
        <w:t>Линейный и разветвляющийся вычислительные процессы</w:t>
      </w:r>
      <w:r w:rsidRPr="007119B8">
        <w:rPr>
          <w:rStyle w:val="normaltextrun"/>
          <w:sz w:val="32"/>
          <w:szCs w:val="32"/>
        </w:rPr>
        <w:t>»</w:t>
      </w:r>
      <w:r w:rsidRPr="007119B8">
        <w:rPr>
          <w:rStyle w:val="eop"/>
          <w:b/>
          <w:bCs/>
          <w:sz w:val="32"/>
          <w:szCs w:val="32"/>
        </w:rPr>
        <w:t> </w:t>
      </w:r>
    </w:p>
    <w:p w14:paraId="6C9D84A4" w14:textId="77777777" w:rsidR="00C072F2" w:rsidRPr="007119B8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sz w:val="18"/>
          <w:szCs w:val="18"/>
        </w:rPr>
      </w:pPr>
      <w:r w:rsidRPr="007119B8">
        <w:rPr>
          <w:rStyle w:val="eop"/>
          <w:sz w:val="28"/>
          <w:szCs w:val="28"/>
        </w:rPr>
        <w:t> </w:t>
      </w:r>
    </w:p>
    <w:p w14:paraId="71F67E69" w14:textId="77777777" w:rsidR="00C072F2" w:rsidRPr="007119B8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по дисциплине</w:t>
      </w:r>
    </w:p>
    <w:p w14:paraId="307FDC64" w14:textId="305D074D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  <w:r w:rsidRPr="007119B8">
        <w:rPr>
          <w:rFonts w:eastAsia="Times New Roman"/>
          <w:sz w:val="32"/>
          <w:szCs w:val="32"/>
          <w:lang w:eastAsia="ru-RU"/>
        </w:rPr>
        <w:t>«</w:t>
      </w:r>
      <w:r w:rsidR="00A233F0" w:rsidRPr="007119B8">
        <w:rPr>
          <w:rFonts w:eastAsia="Times New Roman"/>
          <w:sz w:val="32"/>
          <w:szCs w:val="32"/>
          <w:lang w:val="en-US" w:eastAsia="ru-RU"/>
        </w:rPr>
        <w:t>Web</w:t>
      </w:r>
      <w:r w:rsidR="00A233F0" w:rsidRPr="007119B8">
        <w:rPr>
          <w:rFonts w:eastAsia="Times New Roman"/>
          <w:sz w:val="32"/>
          <w:szCs w:val="32"/>
          <w:lang w:eastAsia="ru-RU"/>
        </w:rPr>
        <w:t xml:space="preserve"> программирование</w:t>
      </w:r>
      <w:r w:rsidRPr="007119B8">
        <w:rPr>
          <w:rFonts w:eastAsia="Times New Roman"/>
          <w:sz w:val="32"/>
          <w:szCs w:val="32"/>
          <w:lang w:eastAsia="ru-RU"/>
        </w:rPr>
        <w:t>»</w:t>
      </w:r>
    </w:p>
    <w:p w14:paraId="3436ACD0" w14:textId="383669CB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szCs w:val="28"/>
          <w:lang w:eastAsia="ru-RU"/>
        </w:rPr>
        <w:t xml:space="preserve">Вариант </w:t>
      </w:r>
      <w:r w:rsidR="00DB48B7">
        <w:rPr>
          <w:rFonts w:eastAsia="Times New Roman"/>
          <w:szCs w:val="28"/>
          <w:lang w:eastAsia="ru-RU"/>
        </w:rPr>
        <w:t>10</w:t>
      </w:r>
    </w:p>
    <w:p w14:paraId="30908227" w14:textId="77777777" w:rsidR="00C072F2" w:rsidRPr="007119B8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32DDDCCC" w14:textId="77777777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</w:p>
    <w:p w14:paraId="046C54A8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3506CE7B" w14:textId="5CB28938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Выполнил: </w:t>
      </w:r>
      <w:r w:rsidRPr="007119B8">
        <w:rPr>
          <w:rFonts w:eastAsia="Times New Roman"/>
          <w:bCs/>
          <w:szCs w:val="28"/>
          <w:lang w:eastAsia="ru-RU"/>
        </w:rPr>
        <w:t>студент</w:t>
      </w:r>
      <w:r w:rsidR="00A233F0" w:rsidRPr="007119B8">
        <w:rPr>
          <w:rFonts w:eastAsia="Times New Roman"/>
          <w:bCs/>
          <w:szCs w:val="28"/>
          <w:lang w:eastAsia="ru-RU"/>
        </w:rPr>
        <w:t>ы</w:t>
      </w:r>
      <w:r w:rsidRPr="007119B8">
        <w:rPr>
          <w:rFonts w:eastAsia="Times New Roman"/>
          <w:bCs/>
          <w:szCs w:val="28"/>
          <w:lang w:eastAsia="ru-RU"/>
        </w:rPr>
        <w:t xml:space="preserve"> </w:t>
      </w:r>
    </w:p>
    <w:p w14:paraId="612C026C" w14:textId="6A31D2A3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Cs/>
          <w:szCs w:val="28"/>
          <w:lang w:eastAsia="ru-RU"/>
        </w:rPr>
        <w:t>группы ТКИ-</w:t>
      </w:r>
      <w:r w:rsidR="00A233F0" w:rsidRPr="007119B8">
        <w:rPr>
          <w:rFonts w:eastAsia="Times New Roman"/>
          <w:bCs/>
          <w:szCs w:val="28"/>
          <w:lang w:eastAsia="ru-RU"/>
        </w:rPr>
        <w:t>5</w:t>
      </w:r>
      <w:r w:rsidRPr="007119B8">
        <w:rPr>
          <w:rFonts w:eastAsia="Times New Roman"/>
          <w:bCs/>
          <w:szCs w:val="28"/>
          <w:lang w:eastAsia="ru-RU"/>
        </w:rPr>
        <w:t xml:space="preserve">41 </w:t>
      </w:r>
    </w:p>
    <w:p w14:paraId="7065DCD9" w14:textId="77CF530A" w:rsidR="00C072F2" w:rsidRPr="007119B8" w:rsidRDefault="00DB48B7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луталов Е.А., Мацко А.А.</w:t>
      </w:r>
    </w:p>
    <w:p w14:paraId="0ED65517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F8B0854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23CB6877" w14:textId="7BFBCB80" w:rsidR="00C072F2" w:rsidRPr="007119B8" w:rsidRDefault="00C072F2" w:rsidP="00FB24EE">
      <w:pPr>
        <w:spacing w:after="0" w:line="360" w:lineRule="auto"/>
        <w:ind w:left="4678"/>
        <w:jc w:val="both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Проверил: </w:t>
      </w:r>
      <w:r w:rsidRPr="007119B8">
        <w:rPr>
          <w:rFonts w:eastAsia="Times New Roman"/>
          <w:szCs w:val="28"/>
          <w:lang w:eastAsia="ru-RU"/>
        </w:rPr>
        <w:t xml:space="preserve">доцент кафедры УиЗИ, </w:t>
      </w:r>
      <w:r w:rsidRPr="007119B8">
        <w:rPr>
          <w:rFonts w:eastAsia="Times New Roman"/>
          <w:szCs w:val="28"/>
          <w:lang w:eastAsia="x-none"/>
        </w:rPr>
        <w:t>к</w:t>
      </w:r>
      <w:r w:rsidRPr="007119B8">
        <w:rPr>
          <w:rFonts w:eastAsia="Times New Roman"/>
          <w:szCs w:val="28"/>
          <w:lang w:val="x-none" w:eastAsia="x-none"/>
        </w:rPr>
        <w:t xml:space="preserve">.т.н. </w:t>
      </w:r>
      <w:r w:rsidR="00A233F0" w:rsidRPr="007119B8">
        <w:rPr>
          <w:rFonts w:eastAsia="Times New Roman"/>
          <w:szCs w:val="28"/>
          <w:lang w:eastAsia="ru-RU"/>
        </w:rPr>
        <w:t>Сафронов А.И.</w:t>
      </w:r>
    </w:p>
    <w:p w14:paraId="4D7370ED" w14:textId="77777777" w:rsidR="00C072F2" w:rsidRPr="007119B8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0C009D0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424568F9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7BD8EE52" w14:textId="77777777" w:rsidR="00C072F2" w:rsidRPr="007119B8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 w:rsidRPr="007119B8">
        <w:rPr>
          <w:rFonts w:eastAsia="Times New Roman"/>
          <w:b/>
          <w:bCs/>
          <w:szCs w:val="28"/>
          <w:lang w:eastAsia="ru-RU"/>
        </w:rPr>
        <w:t>Москва 2024</w:t>
      </w:r>
      <w:r w:rsidR="00C072F2" w:rsidRPr="007119B8">
        <w:rPr>
          <w:rFonts w:eastAsia="Times New Roman"/>
          <w:b/>
          <w:bCs/>
          <w:szCs w:val="28"/>
          <w:lang w:eastAsia="ru-RU"/>
        </w:rPr>
        <w:t xml:space="preserve"> г.</w:t>
      </w:r>
    </w:p>
    <w:sdt>
      <w:sdtPr>
        <w:rPr>
          <w:rFonts w:eastAsia="Calibri" w:cs="Times New Roman"/>
          <w:b w:val="0"/>
          <w:sz w:val="28"/>
          <w:szCs w:val="28"/>
          <w:lang w:eastAsia="en-US"/>
        </w:rPr>
        <w:id w:val="124437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F8D248" w14:textId="29998655" w:rsidR="00780A12" w:rsidRPr="001B501C" w:rsidRDefault="00780A12" w:rsidP="001B501C">
          <w:pPr>
            <w:pStyle w:val="a6"/>
            <w:spacing w:before="0" w:line="360" w:lineRule="auto"/>
            <w:rPr>
              <w:rFonts w:cs="Times New Roman"/>
              <w:sz w:val="28"/>
              <w:szCs w:val="28"/>
            </w:rPr>
          </w:pPr>
          <w:r w:rsidRPr="001B501C">
            <w:rPr>
              <w:rFonts w:cs="Times New Roman"/>
              <w:sz w:val="28"/>
              <w:szCs w:val="28"/>
            </w:rPr>
            <w:t>Оглавление</w:t>
          </w:r>
        </w:p>
        <w:p w14:paraId="67E8D933" w14:textId="2F9BF298" w:rsidR="005765A3" w:rsidRPr="001B501C" w:rsidRDefault="00780A12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r w:rsidRPr="001B501C">
            <w:rPr>
              <w:szCs w:val="28"/>
            </w:rPr>
            <w:fldChar w:fldCharType="begin"/>
          </w:r>
          <w:r w:rsidRPr="001B501C">
            <w:rPr>
              <w:szCs w:val="28"/>
            </w:rPr>
            <w:instrText xml:space="preserve"> TOC \o "1-3" \h \z \u </w:instrText>
          </w:r>
          <w:r w:rsidRPr="001B501C">
            <w:rPr>
              <w:szCs w:val="28"/>
            </w:rPr>
            <w:fldChar w:fldCharType="separate"/>
          </w:r>
          <w:hyperlink w:anchor="_Toc180318033" w:history="1">
            <w:r w:rsidR="005765A3" w:rsidRPr="001B501C">
              <w:rPr>
                <w:rStyle w:val="a7"/>
                <w:noProof/>
                <w:szCs w:val="28"/>
              </w:rPr>
              <w:t>Цель работы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3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3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6AE158E9" w14:textId="0D433760" w:rsidR="005765A3" w:rsidRPr="001B501C" w:rsidRDefault="00C2489A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34" w:history="1">
            <w:r w:rsidR="005765A3" w:rsidRPr="001B501C">
              <w:rPr>
                <w:rStyle w:val="a7"/>
                <w:noProof/>
                <w:szCs w:val="28"/>
              </w:rPr>
              <w:t>Постановка задачи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4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3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621CC540" w14:textId="7FA78D15" w:rsidR="005765A3" w:rsidRPr="001B501C" w:rsidRDefault="00C2489A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35" w:history="1">
            <w:r w:rsidR="005765A3" w:rsidRPr="001B501C">
              <w:rPr>
                <w:rStyle w:val="a7"/>
                <w:noProof/>
                <w:szCs w:val="28"/>
              </w:rPr>
              <w:t>Технология локального подключения фреймворка Vue.js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5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4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04C80397" w14:textId="7649AEA9" w:rsidR="005765A3" w:rsidRPr="001B501C" w:rsidRDefault="00C2489A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36" w:history="1">
            <w:r w:rsidR="005765A3" w:rsidRPr="001B501C">
              <w:rPr>
                <w:rStyle w:val="a7"/>
                <w:bCs/>
                <w:noProof/>
                <w:szCs w:val="28"/>
              </w:rPr>
              <w:t>Таблица соответствия переменных и методов, используемых в web-приложениях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6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5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083E7B72" w14:textId="6913AC0E" w:rsidR="005765A3" w:rsidRPr="001B501C" w:rsidRDefault="00C2489A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37" w:history="1">
            <w:r w:rsidR="005765A3" w:rsidRPr="001B501C">
              <w:rPr>
                <w:rStyle w:val="a7"/>
                <w:noProof/>
                <w:szCs w:val="28"/>
              </w:rPr>
              <w:t>Содержательная часть по параметрической вставке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7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7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601271BE" w14:textId="65DE96E0" w:rsidR="005765A3" w:rsidRPr="001B501C" w:rsidRDefault="00C2489A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38" w:history="1">
            <w:r w:rsidR="005765A3" w:rsidRPr="001B501C">
              <w:rPr>
                <w:rStyle w:val="a7"/>
                <w:noProof/>
                <w:szCs w:val="28"/>
              </w:rPr>
              <w:t>Содержательная часть по параметрической связке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8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13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3EA2821B" w14:textId="36BDAB8E" w:rsidR="005765A3" w:rsidRPr="001B501C" w:rsidRDefault="00C2489A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39" w:history="1">
            <w:r w:rsidR="005765A3" w:rsidRPr="001B501C">
              <w:rPr>
                <w:rStyle w:val="a7"/>
                <w:noProof/>
                <w:szCs w:val="28"/>
              </w:rPr>
              <w:t>Содержательная часть по методам и событиям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9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17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7B6617DA" w14:textId="16832BD3" w:rsidR="005765A3" w:rsidRPr="001B501C" w:rsidRDefault="00C2489A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40" w:history="1">
            <w:r w:rsidR="005765A3" w:rsidRPr="001B501C">
              <w:rPr>
                <w:rStyle w:val="a7"/>
                <w:noProof/>
                <w:szCs w:val="28"/>
              </w:rPr>
              <w:t>Содержательная часть по условной отрисовке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40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23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16AE026E" w14:textId="05CF499D" w:rsidR="005765A3" w:rsidRPr="001B501C" w:rsidRDefault="00C2489A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41" w:history="1">
            <w:r w:rsidR="005765A3" w:rsidRPr="001B501C">
              <w:rPr>
                <w:rStyle w:val="a7"/>
                <w:noProof/>
                <w:szCs w:val="28"/>
              </w:rPr>
              <w:t>Вывод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41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35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20A80C6B" w14:textId="2C9FEFBB" w:rsidR="00780A12" w:rsidRPr="001B501C" w:rsidRDefault="00780A12" w:rsidP="001B501C">
          <w:pPr>
            <w:spacing w:after="0" w:line="360" w:lineRule="auto"/>
            <w:rPr>
              <w:szCs w:val="28"/>
            </w:rPr>
          </w:pPr>
          <w:r w:rsidRPr="001B501C">
            <w:rPr>
              <w:b/>
              <w:bCs/>
              <w:szCs w:val="28"/>
            </w:rPr>
            <w:fldChar w:fldCharType="end"/>
          </w:r>
        </w:p>
      </w:sdtContent>
    </w:sdt>
    <w:p w14:paraId="4C3BC623" w14:textId="77777777" w:rsidR="00C072F2" w:rsidRPr="001B501C" w:rsidRDefault="00C072F2" w:rsidP="001B501C">
      <w:pPr>
        <w:shd w:val="clear" w:color="auto" w:fill="FFFFFF"/>
        <w:suppressAutoHyphens/>
        <w:spacing w:after="0" w:line="36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2C2CFA6B" w14:textId="77777777" w:rsidR="00C072F2" w:rsidRPr="001B501C" w:rsidRDefault="00C072F2" w:rsidP="001B501C">
      <w:pPr>
        <w:shd w:val="clear" w:color="auto" w:fill="FFFFFF"/>
        <w:suppressAutoHyphens/>
        <w:spacing w:after="0" w:line="36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31BC6760" w14:textId="77777777" w:rsidR="00780A12" w:rsidRPr="001B501C" w:rsidRDefault="00780A12" w:rsidP="001B501C">
      <w:pPr>
        <w:spacing w:after="0" w:line="360" w:lineRule="auto"/>
        <w:rPr>
          <w:b/>
          <w:bCs/>
          <w:szCs w:val="28"/>
        </w:rPr>
      </w:pPr>
      <w:r w:rsidRPr="001B501C">
        <w:rPr>
          <w:b/>
          <w:bCs/>
          <w:szCs w:val="28"/>
        </w:rPr>
        <w:br w:type="page"/>
      </w:r>
    </w:p>
    <w:p w14:paraId="548F9C35" w14:textId="02F9519B" w:rsidR="00C072F2" w:rsidRPr="001B501C" w:rsidRDefault="00C072F2" w:rsidP="001B501C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0" w:name="_Toc180318033"/>
      <w:r w:rsidRPr="001B501C">
        <w:rPr>
          <w:rFonts w:cs="Times New Roman"/>
          <w:sz w:val="28"/>
          <w:szCs w:val="28"/>
        </w:rPr>
        <w:lastRenderedPageBreak/>
        <w:t>Цель работы</w:t>
      </w:r>
      <w:bookmarkEnd w:id="0"/>
      <w:r w:rsidRPr="001B501C">
        <w:rPr>
          <w:rFonts w:cs="Times New Roman"/>
          <w:sz w:val="28"/>
          <w:szCs w:val="28"/>
        </w:rPr>
        <w:t xml:space="preserve"> </w:t>
      </w:r>
    </w:p>
    <w:p w14:paraId="24688615" w14:textId="6289DBF4" w:rsidR="00C072F2" w:rsidRPr="001B501C" w:rsidRDefault="00C30842" w:rsidP="001B501C">
      <w:pPr>
        <w:spacing w:after="0" w:line="360" w:lineRule="auto"/>
        <w:ind w:firstLine="708"/>
        <w:jc w:val="both"/>
        <w:rPr>
          <w:szCs w:val="28"/>
        </w:rPr>
      </w:pPr>
      <w:r w:rsidRPr="001B501C">
        <w:rPr>
          <w:szCs w:val="28"/>
        </w:rPr>
        <w:t>Цель работы заключается в создании локальных web-приложений на Vue.js с использованием параметрических вставок, связок, методов и событий, а также условной отрисовки. Разработка будет выполнена без использования Node.js и npm, с акцентом на локальное подключение фреймворка Vue.js.</w:t>
      </w:r>
    </w:p>
    <w:p w14:paraId="58EC8B86" w14:textId="77777777" w:rsidR="00C072F2" w:rsidRPr="001B501C" w:rsidRDefault="00C072F2" w:rsidP="001B501C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1" w:name="_Toc180318034"/>
      <w:r w:rsidRPr="001B501C">
        <w:rPr>
          <w:rFonts w:cs="Times New Roman"/>
          <w:sz w:val="28"/>
          <w:szCs w:val="28"/>
        </w:rPr>
        <w:t>Постановка задачи</w:t>
      </w:r>
      <w:bookmarkEnd w:id="1"/>
    </w:p>
    <w:p w14:paraId="7CCE8303" w14:textId="77777777" w:rsidR="00C30842" w:rsidRPr="004A4025" w:rsidRDefault="00C30842" w:rsidP="001B501C">
      <w:pPr>
        <w:spacing w:after="0" w:line="360" w:lineRule="auto"/>
        <w:ind w:firstLine="360"/>
        <w:jc w:val="both"/>
        <w:rPr>
          <w:szCs w:val="28"/>
          <w:lang w:val="en-US"/>
        </w:rPr>
      </w:pPr>
      <w:r w:rsidRPr="001B501C">
        <w:rPr>
          <w:szCs w:val="28"/>
        </w:rPr>
        <w:t>– локально (</w:t>
      </w:r>
      <w:r w:rsidRPr="001B501C">
        <w:rPr>
          <w:szCs w:val="28"/>
          <w:lang w:val="en-US"/>
        </w:rPr>
        <w:t>LSPWA</w:t>
      </w:r>
      <w:r w:rsidRPr="001B501C">
        <w:rPr>
          <w:szCs w:val="28"/>
        </w:rPr>
        <w:t xml:space="preserve">), не прибегая к инструментарию </w:t>
      </w:r>
      <w:r w:rsidRPr="001B501C">
        <w:rPr>
          <w:szCs w:val="28"/>
          <w:lang w:val="en-US"/>
        </w:rPr>
        <w:t>Node</w:t>
      </w:r>
      <w:r w:rsidRPr="004A4025">
        <w:rPr>
          <w:szCs w:val="28"/>
          <w:lang w:val="en-US"/>
        </w:rPr>
        <w:t>.</w:t>
      </w:r>
      <w:r w:rsidRPr="001B501C">
        <w:rPr>
          <w:szCs w:val="28"/>
          <w:lang w:val="en-US"/>
        </w:rPr>
        <w:t>js</w:t>
      </w:r>
      <w:r w:rsidRPr="004A4025">
        <w:rPr>
          <w:szCs w:val="28"/>
          <w:lang w:val="en-US"/>
        </w:rPr>
        <w:t xml:space="preserve"> </w:t>
      </w:r>
      <w:r w:rsidRPr="001B501C">
        <w:rPr>
          <w:szCs w:val="28"/>
        </w:rPr>
        <w:t>и</w:t>
      </w:r>
      <w:r w:rsidRPr="004A4025">
        <w:rPr>
          <w:szCs w:val="28"/>
          <w:lang w:val="en-US"/>
        </w:rPr>
        <w:t xml:space="preserve"> </w:t>
      </w:r>
      <w:r w:rsidRPr="001B501C">
        <w:rPr>
          <w:szCs w:val="28"/>
          <w:lang w:val="en-US"/>
        </w:rPr>
        <w:t>npm</w:t>
      </w:r>
      <w:r w:rsidRPr="004A4025">
        <w:rPr>
          <w:szCs w:val="28"/>
          <w:lang w:val="en-US"/>
        </w:rPr>
        <w:t xml:space="preserve"> (</w:t>
      </w:r>
      <w:r w:rsidRPr="001B501C">
        <w:rPr>
          <w:szCs w:val="28"/>
          <w:lang w:val="en-US"/>
        </w:rPr>
        <w:t>Node</w:t>
      </w:r>
      <w:r w:rsidRPr="004A4025">
        <w:rPr>
          <w:szCs w:val="28"/>
          <w:lang w:val="en-US"/>
        </w:rPr>
        <w:t xml:space="preserve"> </w:t>
      </w:r>
      <w:r w:rsidRPr="001B501C">
        <w:rPr>
          <w:szCs w:val="28"/>
          <w:lang w:val="en-US"/>
        </w:rPr>
        <w:t>Package</w:t>
      </w:r>
      <w:r w:rsidRPr="004A4025">
        <w:rPr>
          <w:szCs w:val="28"/>
          <w:lang w:val="en-US"/>
        </w:rPr>
        <w:t xml:space="preserve"> </w:t>
      </w:r>
      <w:r w:rsidRPr="001B501C">
        <w:rPr>
          <w:szCs w:val="28"/>
          <w:lang w:val="en-US"/>
        </w:rPr>
        <w:t>Manager</w:t>
      </w:r>
      <w:r w:rsidRPr="004A4025">
        <w:rPr>
          <w:szCs w:val="28"/>
          <w:lang w:val="en-US"/>
        </w:rPr>
        <w:t>);</w:t>
      </w:r>
    </w:p>
    <w:p w14:paraId="5ECE996D" w14:textId="3E7B437A" w:rsidR="00350CF9" w:rsidRPr="001B501C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Cs w:val="28"/>
        </w:rPr>
      </w:pPr>
      <w:r w:rsidRPr="001B501C">
        <w:rPr>
          <w:b/>
          <w:bCs/>
          <w:szCs w:val="28"/>
        </w:rPr>
        <w:t>Задание 1:</w:t>
      </w:r>
    </w:p>
    <w:p w14:paraId="4B592910" w14:textId="77777777" w:rsidR="004A4025" w:rsidRPr="004A4025" w:rsidRDefault="004A4025" w:rsidP="004A4025">
      <w:pPr>
        <w:spacing w:after="0" w:line="360" w:lineRule="auto"/>
        <w:ind w:firstLine="708"/>
        <w:jc w:val="both"/>
        <w:rPr>
          <w:szCs w:val="28"/>
        </w:rPr>
      </w:pPr>
      <w:r w:rsidRPr="004A4025">
        <w:rPr>
          <w:szCs w:val="28"/>
        </w:rPr>
        <w:t>Настроить при помощи параметрической подстановки тег экранного (выпадающего) списка &lt;select&gt;&lt;/select&gt;. Пункты списка записать в массив. Размер массива параметрически задаёт количество отображаемых элементов &lt;select&gt;&lt;/select&gt;. В &lt;option&gt;&lt;/option&gt; в «усатых скобках» подставлять элементы массива. Для наглядной демонстрации влияния подставляемых значений параметров предусмотреть 7 элементов массива, из которых в &lt;option&gt;&lt;/option&gt; разместить только 5.</w:t>
      </w:r>
    </w:p>
    <w:p w14:paraId="2A6258DE" w14:textId="3B35499C" w:rsidR="00350CF9" w:rsidRPr="001B501C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Cs w:val="28"/>
        </w:rPr>
      </w:pPr>
      <w:r w:rsidRPr="001B501C">
        <w:rPr>
          <w:b/>
          <w:bCs/>
          <w:szCs w:val="28"/>
        </w:rPr>
        <w:t>Задание 2:</w:t>
      </w:r>
    </w:p>
    <w:p w14:paraId="1CFB01A7" w14:textId="77777777" w:rsidR="004A4025" w:rsidRPr="004A4025" w:rsidRDefault="004A4025" w:rsidP="004A4025">
      <w:pPr>
        <w:spacing w:after="0" w:line="360" w:lineRule="auto"/>
        <w:ind w:firstLine="708"/>
        <w:jc w:val="both"/>
        <w:rPr>
          <w:szCs w:val="28"/>
        </w:rPr>
      </w:pPr>
      <w:r w:rsidRPr="004A4025">
        <w:rPr>
          <w:szCs w:val="28"/>
        </w:rPr>
        <w:t xml:space="preserve">. Предусмотреть элемент ввода данных &lt;input&gt;&lt;/input&gt; в режиме ввода текста («text»). При наличии фокуса в интерфейсном элементе управления отработать сочетания клавиш следующим образом: </w:t>
      </w:r>
    </w:p>
    <w:p w14:paraId="647B25AE" w14:textId="77777777" w:rsidR="004A4025" w:rsidRPr="004A4025" w:rsidRDefault="004A4025" w:rsidP="004A4025">
      <w:pPr>
        <w:spacing w:after="0" w:line="360" w:lineRule="auto"/>
        <w:ind w:firstLine="708"/>
        <w:jc w:val="both"/>
        <w:rPr>
          <w:szCs w:val="28"/>
        </w:rPr>
      </w:pPr>
      <w:r w:rsidRPr="004A4025">
        <w:rPr>
          <w:szCs w:val="28"/>
        </w:rPr>
        <w:t>– «Ctrl» + «P» – не вызывать диалоговое окно печати страницы, а вызывать вместо него диалоговое окно «Prompt» с вопросом «Вывести диалоговое окно печати?». Принимаются строковые ответы вида: только «да» или «нет» (с учётом регистра). Все иные значения, введённые в предусмотренное стандартом поле, а также отмена вызванного диалога «Prompt» приводят к повторному вызову диалога «Prompt» до тех пор, пока не будет получен необходимый ответ: либо «да», либо «нет», записанных строчными буквами (с учётом регистра).</w:t>
      </w:r>
    </w:p>
    <w:p w14:paraId="7B4B59F6" w14:textId="77777777" w:rsidR="004A4025" w:rsidRPr="004A4025" w:rsidRDefault="004A4025" w:rsidP="004A4025">
      <w:pPr>
        <w:spacing w:after="0" w:line="360" w:lineRule="auto"/>
        <w:rPr>
          <w:b/>
          <w:bCs/>
          <w:szCs w:val="28"/>
        </w:rPr>
      </w:pPr>
    </w:p>
    <w:p w14:paraId="33655313" w14:textId="260A7C32" w:rsidR="00350CF9" w:rsidRPr="001B501C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Cs w:val="28"/>
        </w:rPr>
      </w:pPr>
      <w:r w:rsidRPr="001B501C">
        <w:rPr>
          <w:b/>
          <w:bCs/>
          <w:szCs w:val="28"/>
        </w:rPr>
        <w:lastRenderedPageBreak/>
        <w:t>Задание 3:</w:t>
      </w:r>
    </w:p>
    <w:p w14:paraId="13B909FA" w14:textId="77777777" w:rsidR="004A4025" w:rsidRPr="004A4025" w:rsidRDefault="004A4025" w:rsidP="004A4025">
      <w:pPr>
        <w:spacing w:after="0" w:line="360" w:lineRule="auto"/>
        <w:ind w:firstLine="708"/>
        <w:jc w:val="both"/>
        <w:rPr>
          <w:szCs w:val="28"/>
        </w:rPr>
      </w:pPr>
      <w:r w:rsidRPr="004A4025">
        <w:rPr>
          <w:szCs w:val="28"/>
        </w:rPr>
        <w:t>На web-страницу выводится активный (для взаимодействия с пользователем) экранный список из семи элементов &lt;select&gt;&lt;/select&gt; в режиме множественного выбора (multiple). Под списком расположены 7 элементов &lt;input&gt;&lt;/input&gt; в текстовом режиме. При выделении позиций в списке они последовательно заполняют свободные элементы &lt;input&gt;&lt;/input&gt;. Предусмотреть сброс выбранных значений по утере фокуса списком &lt;select&gt;&lt;/select&gt;.</w:t>
      </w:r>
    </w:p>
    <w:p w14:paraId="4E7C2283" w14:textId="1EA0A3CF" w:rsidR="00350CF9" w:rsidRPr="001B501C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Cs w:val="28"/>
        </w:rPr>
      </w:pPr>
      <w:r w:rsidRPr="001B501C">
        <w:rPr>
          <w:b/>
          <w:bCs/>
          <w:szCs w:val="28"/>
        </w:rPr>
        <w:t>Задание 4:</w:t>
      </w:r>
    </w:p>
    <w:p w14:paraId="027133AB" w14:textId="5D1C599D" w:rsidR="004A4025" w:rsidRDefault="004A4025" w:rsidP="004A4025">
      <w:pPr>
        <w:spacing w:after="0" w:line="360" w:lineRule="auto"/>
        <w:ind w:firstLine="708"/>
        <w:jc w:val="both"/>
        <w:rPr>
          <w:szCs w:val="28"/>
        </w:rPr>
      </w:pPr>
      <w:bookmarkStart w:id="2" w:name="_Toc180318035"/>
      <w:r w:rsidRPr="004A4025">
        <w:rPr>
          <w:szCs w:val="28"/>
        </w:rPr>
        <w:t>Продумать опросник на произвольно выбранную тематику, состоящий из десяти вопросов. Веб-приложение содержит стартовый экран, приглашающий к началу тестирования по кнопке «Начать тестирование». Для каждого вопроса предлагаются четыре варианта ответа, среди которых всегда один и только один является верным. В качестве активных элементов управления использовать опции (radiobuttons). Предусмотреть систему из двух подсказок, активируемых и демонстрируемых по необходимости (по галочке checkbox): а) пояснение с наводкой на правильный ответ (сокращает результат на 0,15 балла); б) устранение из перечня двух заведомо ложных вариантов (сокращает результат на 0,5 баллов).  В самом начале демонстрируется всегда первый вопрос. Пользователь может в любой момент перейти к любому вопросу по соответствующей кнопке, имитирующей переход к странице по вкладке (не по ссылке). По итогам нажатия на кнопку «Выполнено» выдавать результат успеха прохождения опроса в процентах. Подсчёт результатов: 1 верный ответ без взятия подсказок – 1 балл. При взятии обеих подсказок «штрафы» суммируются. Экран вывода результатов отдельный по завершении тестирования без возможности возврата к тестированию.</w:t>
      </w:r>
    </w:p>
    <w:p w14:paraId="23A6B8F3" w14:textId="77777777" w:rsidR="004A4025" w:rsidRPr="00AB0D1B" w:rsidRDefault="004A4025" w:rsidP="004A4025">
      <w:pPr>
        <w:spacing w:after="0" w:line="360" w:lineRule="auto"/>
        <w:ind w:firstLine="708"/>
        <w:jc w:val="both"/>
        <w:rPr>
          <w:szCs w:val="28"/>
        </w:rPr>
      </w:pPr>
    </w:p>
    <w:p w14:paraId="27F5AE85" w14:textId="09F817EF" w:rsidR="00A233F0" w:rsidRPr="001B501C" w:rsidRDefault="009F7321" w:rsidP="001B501C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r w:rsidRPr="001B501C">
        <w:rPr>
          <w:rFonts w:cs="Times New Roman"/>
          <w:sz w:val="28"/>
          <w:szCs w:val="28"/>
        </w:rPr>
        <w:lastRenderedPageBreak/>
        <w:t>Технология локального подключения фреймворка Vue.js</w:t>
      </w:r>
      <w:bookmarkEnd w:id="2"/>
    </w:p>
    <w:p w14:paraId="23BB1BD6" w14:textId="0AAB7001" w:rsidR="00A26291" w:rsidRPr="001B501C" w:rsidRDefault="00A26291" w:rsidP="001B501C">
      <w:pPr>
        <w:spacing w:after="0" w:line="360" w:lineRule="auto"/>
        <w:ind w:firstLine="708"/>
        <w:rPr>
          <w:b/>
          <w:szCs w:val="28"/>
        </w:rPr>
      </w:pPr>
      <w:r w:rsidRPr="001B501C">
        <w:rPr>
          <w:szCs w:val="28"/>
        </w:rPr>
        <w:t>Vue.js подключается локально через ссылку на загруженный файл `vue.global.js`. Этот файл добавляется в `&lt;script&gt;` в HTML-документе</w:t>
      </w:r>
      <w:r w:rsidRPr="001B501C">
        <w:rPr>
          <w:b/>
          <w:szCs w:val="28"/>
        </w:rPr>
        <w:t>:</w:t>
      </w:r>
    </w:p>
    <w:p w14:paraId="628AD9D9" w14:textId="4EFFFF58" w:rsidR="00A233F0" w:rsidRPr="001C41F2" w:rsidRDefault="00A26291" w:rsidP="001B501C">
      <w:pPr>
        <w:spacing w:after="0" w:line="360" w:lineRule="auto"/>
        <w:rPr>
          <w:szCs w:val="28"/>
          <w:lang w:val="en-US"/>
        </w:rPr>
      </w:pPr>
      <w:r w:rsidRPr="001C41F2">
        <w:rPr>
          <w:szCs w:val="28"/>
          <w:lang w:val="en-US"/>
        </w:rPr>
        <w:t>&lt;</w:t>
      </w:r>
      <w:r w:rsidRPr="001B501C">
        <w:rPr>
          <w:szCs w:val="28"/>
          <w:lang w:val="en-US"/>
        </w:rPr>
        <w:t>script</w:t>
      </w:r>
      <w:r w:rsidRPr="001C41F2">
        <w:rPr>
          <w:szCs w:val="28"/>
          <w:lang w:val="en-US"/>
        </w:rPr>
        <w:t xml:space="preserve"> </w:t>
      </w:r>
      <w:r w:rsidRPr="001B501C">
        <w:rPr>
          <w:szCs w:val="28"/>
          <w:lang w:val="en-US"/>
        </w:rPr>
        <w:t>src</w:t>
      </w:r>
      <w:r w:rsidRPr="001C41F2">
        <w:rPr>
          <w:szCs w:val="28"/>
          <w:lang w:val="en-US"/>
        </w:rPr>
        <w:t>="</w:t>
      </w:r>
      <w:r w:rsidRPr="001B501C">
        <w:rPr>
          <w:szCs w:val="28"/>
          <w:lang w:val="en-US"/>
        </w:rPr>
        <w:t>vue</w:t>
      </w:r>
      <w:r w:rsidRPr="001C41F2">
        <w:rPr>
          <w:szCs w:val="28"/>
          <w:lang w:val="en-US"/>
        </w:rPr>
        <w:t>.</w:t>
      </w:r>
      <w:r w:rsidRPr="001B501C">
        <w:rPr>
          <w:szCs w:val="28"/>
          <w:lang w:val="en-US"/>
        </w:rPr>
        <w:t>global</w:t>
      </w:r>
      <w:r w:rsidRPr="001C41F2">
        <w:rPr>
          <w:szCs w:val="28"/>
          <w:lang w:val="en-US"/>
        </w:rPr>
        <w:t>.</w:t>
      </w:r>
      <w:r w:rsidRPr="001B501C">
        <w:rPr>
          <w:szCs w:val="28"/>
          <w:lang w:val="en-US"/>
        </w:rPr>
        <w:t>js</w:t>
      </w:r>
      <w:r w:rsidRPr="001C41F2">
        <w:rPr>
          <w:szCs w:val="28"/>
          <w:lang w:val="en-US"/>
        </w:rPr>
        <w:t>"&gt;&lt;/</w:t>
      </w:r>
      <w:r w:rsidRPr="001B501C">
        <w:rPr>
          <w:szCs w:val="28"/>
          <w:lang w:val="en-US"/>
        </w:rPr>
        <w:t>script</w:t>
      </w:r>
      <w:r w:rsidRPr="001C41F2">
        <w:rPr>
          <w:szCs w:val="28"/>
          <w:lang w:val="en-US"/>
        </w:rPr>
        <w:t>&gt;</w:t>
      </w:r>
    </w:p>
    <w:p w14:paraId="31570F2D" w14:textId="77777777" w:rsidR="00A16104" w:rsidRPr="001C41F2" w:rsidRDefault="00A16104" w:rsidP="001B501C">
      <w:pPr>
        <w:spacing w:after="0" w:line="360" w:lineRule="auto"/>
        <w:rPr>
          <w:b/>
          <w:szCs w:val="28"/>
          <w:lang w:val="en-US"/>
        </w:rPr>
      </w:pPr>
    </w:p>
    <w:p w14:paraId="5743234D" w14:textId="5B957FE1" w:rsidR="00A233F0" w:rsidRPr="001B501C" w:rsidRDefault="004462B4" w:rsidP="001B501C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3" w:name="_Toc180318037"/>
      <w:r w:rsidRPr="001B501C">
        <w:rPr>
          <w:rFonts w:cs="Times New Roman"/>
          <w:sz w:val="28"/>
          <w:szCs w:val="28"/>
        </w:rPr>
        <w:t>Содержательная часть по параметрической вставке</w:t>
      </w:r>
      <w:bookmarkEnd w:id="3"/>
    </w:p>
    <w:p w14:paraId="7057D9AA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1B501C" w14:paraId="1281F552" w14:textId="77777777" w:rsidTr="009048FD">
        <w:tc>
          <w:tcPr>
            <w:tcW w:w="9345" w:type="dxa"/>
            <w:vAlign w:val="center"/>
          </w:tcPr>
          <w:p w14:paraId="7A3AA50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>&lt;html&gt;</w:t>
            </w:r>
          </w:p>
          <w:p w14:paraId="36DB045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head&gt;&lt;/head&gt;</w:t>
            </w:r>
          </w:p>
          <w:p w14:paraId="0B438BD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body&gt;</w:t>
            </w:r>
          </w:p>
          <w:p w14:paraId="3958EDC8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script src="https://unpkg.com/vue@3/dist/vue.global.js"&gt;&lt;/script&gt;</w:t>
            </w:r>
          </w:p>
          <w:p w14:paraId="23A6E55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4B9836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div id="app"&gt;</w:t>
            </w:r>
          </w:p>
          <w:p w14:paraId="6BF34B8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select :size="size_arr"&gt;</w:t>
            </w:r>
          </w:p>
          <w:p w14:paraId="6FA65C74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&lt;option&gt;{{ items[0] }}&lt;/option&gt;</w:t>
            </w:r>
          </w:p>
          <w:p w14:paraId="5C35AE46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&lt;option&gt;{{ items[1] }}&lt;/option&gt;</w:t>
            </w:r>
          </w:p>
          <w:p w14:paraId="126B8F1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&lt;option&gt;{{ items[2] }}&lt;/option&gt;</w:t>
            </w:r>
          </w:p>
          <w:p w14:paraId="435C5EA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&lt;option&gt;{{ items[3] }}&lt;/option&gt;</w:t>
            </w:r>
          </w:p>
          <w:p w14:paraId="49A7566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&lt;option&gt;{{ items[4] }}&lt;/option&gt;</w:t>
            </w:r>
          </w:p>
          <w:p w14:paraId="33AB6AD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/select&gt;</w:t>
            </w:r>
          </w:p>
          <w:p w14:paraId="522D97E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3A28AFA4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5E6E7B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script&gt;</w:t>
            </w:r>
          </w:p>
          <w:p w14:paraId="46534538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const { createApp, ref } = Vue</w:t>
            </w:r>
          </w:p>
          <w:p w14:paraId="03935FF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7D572C7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createApp({</w:t>
            </w:r>
          </w:p>
          <w:p w14:paraId="62A11348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setup() {</w:t>
            </w:r>
          </w:p>
          <w:p w14:paraId="586DACF0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const size_arr = ref('5')</w:t>
            </w:r>
          </w:p>
          <w:p w14:paraId="02904FB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const items = ref(['1', '2', '3', '4', '5', '6', '7'])</w:t>
            </w:r>
          </w:p>
          <w:p w14:paraId="754F528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7F1F166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return {</w:t>
            </w:r>
          </w:p>
          <w:p w14:paraId="66AC930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items,</w:t>
            </w:r>
          </w:p>
          <w:p w14:paraId="0591C41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size_arr</w:t>
            </w:r>
          </w:p>
          <w:p w14:paraId="441BAD6C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74D8DBA0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3E6E8FB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}).mount('#app')</w:t>
            </w:r>
          </w:p>
          <w:p w14:paraId="328B823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/script&gt;</w:t>
            </w:r>
          </w:p>
          <w:p w14:paraId="2D0E8C8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/body&gt;</w:t>
            </w:r>
          </w:p>
          <w:p w14:paraId="21609D5E" w14:textId="22322B7A" w:rsidR="004462B4" w:rsidRPr="001B501C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>&lt;/html&gt;</w:t>
            </w:r>
          </w:p>
        </w:tc>
      </w:tr>
      <w:tr w:rsidR="004462B4" w:rsidRPr="001B501C" w14:paraId="6CFC8FE0" w14:textId="77777777" w:rsidTr="009048FD">
        <w:tc>
          <w:tcPr>
            <w:tcW w:w="9345" w:type="dxa"/>
            <w:vAlign w:val="center"/>
          </w:tcPr>
          <w:p w14:paraId="1EACF9EC" w14:textId="5F3497B5" w:rsidR="004462B4" w:rsidRPr="001B501C" w:rsidRDefault="004462B4" w:rsidP="001B501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</w:rPr>
              <w:t>Код программы Задание 1</w:t>
            </w:r>
          </w:p>
        </w:tc>
      </w:tr>
    </w:tbl>
    <w:p w14:paraId="213C93FD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1B501C" w14:paraId="74A17171" w14:textId="77777777" w:rsidTr="009048FD">
        <w:tc>
          <w:tcPr>
            <w:tcW w:w="9345" w:type="dxa"/>
            <w:vAlign w:val="center"/>
          </w:tcPr>
          <w:p w14:paraId="0F100521" w14:textId="63702B5D" w:rsidR="004462B4" w:rsidRPr="001B501C" w:rsidRDefault="003E5227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3E5227">
              <w:rPr>
                <w:noProof/>
                <w:szCs w:val="28"/>
              </w:rPr>
              <w:lastRenderedPageBreak/>
              <w:drawing>
                <wp:inline distT="0" distB="0" distL="0" distR="0" wp14:anchorId="613C7EF3" wp14:editId="68DF2D41">
                  <wp:extent cx="1009791" cy="104789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91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766BB4B4" w14:textId="77777777" w:rsidTr="009048FD">
        <w:tc>
          <w:tcPr>
            <w:tcW w:w="9345" w:type="dxa"/>
            <w:vAlign w:val="center"/>
          </w:tcPr>
          <w:p w14:paraId="42E83340" w14:textId="338F6F0C" w:rsidR="004462B4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t>Рисунок 1</w:t>
            </w:r>
            <w:r w:rsidR="001B501C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</w:t>
            </w:r>
            <w:r w:rsidR="00211648">
              <w:rPr>
                <w:szCs w:val="28"/>
              </w:rPr>
              <w:t>Результат работы программы</w:t>
            </w:r>
          </w:p>
          <w:p w14:paraId="7089ED91" w14:textId="6BF8CD48" w:rsidR="003E5227" w:rsidRPr="001B501C" w:rsidRDefault="003E5227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</w:p>
        </w:tc>
      </w:tr>
    </w:tbl>
    <w:p w14:paraId="245BE214" w14:textId="31F50D36" w:rsidR="004462B4" w:rsidRPr="001B501C" w:rsidRDefault="004462B4" w:rsidP="001B501C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4" w:name="_Toc180318038"/>
      <w:r w:rsidRPr="001B501C">
        <w:rPr>
          <w:rFonts w:cs="Times New Roman"/>
          <w:sz w:val="28"/>
          <w:szCs w:val="28"/>
        </w:rPr>
        <w:t xml:space="preserve">Содержательная часть по параметрической </w:t>
      </w:r>
      <w:r w:rsidR="008B5FFE" w:rsidRPr="001B501C">
        <w:rPr>
          <w:rFonts w:cs="Times New Roman"/>
          <w:sz w:val="28"/>
          <w:szCs w:val="28"/>
        </w:rPr>
        <w:t>связке</w:t>
      </w:r>
      <w:bookmarkEnd w:id="4"/>
    </w:p>
    <w:p w14:paraId="73FCD581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1B501C" w14:paraId="6869F955" w14:textId="77777777" w:rsidTr="009048FD">
        <w:tc>
          <w:tcPr>
            <w:tcW w:w="9345" w:type="dxa"/>
            <w:vAlign w:val="center"/>
          </w:tcPr>
          <w:p w14:paraId="292430C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>&lt;html&gt;</w:t>
            </w:r>
          </w:p>
          <w:p w14:paraId="6C6F81A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head&gt;&lt;/head&gt;</w:t>
            </w:r>
          </w:p>
          <w:p w14:paraId="0CCCE0B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body&gt;</w:t>
            </w:r>
          </w:p>
          <w:p w14:paraId="2AD4D306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script src="https://unpkg.com/vue@3/dist/vue.global.js"&gt;&lt;/script&gt;</w:t>
            </w:r>
          </w:p>
          <w:p w14:paraId="41B0562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4E63997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div id="app" @click.right.prevent&gt;</w:t>
            </w:r>
          </w:p>
          <w:p w14:paraId="2F3C0F67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input @click.left.ctrl="prnt"</w:t>
            </w:r>
          </w:p>
          <w:p w14:paraId="2E27A914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@keydown.ctrl.p.prevent="handlePrintDialog"</w:t>
            </w:r>
          </w:p>
          <w:p w14:paraId="428E22C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@keydown.ctrl.з.prevent="handlePrintDialog"&gt;</w:t>
            </w:r>
          </w:p>
          <w:p w14:paraId="61D832A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3E1D44FB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3EC301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script&gt;</w:t>
            </w:r>
          </w:p>
          <w:p w14:paraId="16FECE0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const { createApp } = Vue;</w:t>
            </w:r>
          </w:p>
          <w:p w14:paraId="4833E326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99E108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createApp({</w:t>
            </w:r>
          </w:p>
          <w:p w14:paraId="0FEC0DB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data() {</w:t>
            </w:r>
          </w:p>
          <w:p w14:paraId="6DD5F73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return {</w:t>
            </w:r>
          </w:p>
          <w:p w14:paraId="44792656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key: "",</w:t>
            </w:r>
          </w:p>
          <w:p w14:paraId="76C07DB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};</w:t>
            </w:r>
          </w:p>
          <w:p w14:paraId="51A4CD5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},</w:t>
            </w:r>
          </w:p>
          <w:p w14:paraId="3A65A0D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methods: {</w:t>
            </w:r>
          </w:p>
          <w:p w14:paraId="67D796E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prnt() {</w:t>
            </w:r>
          </w:p>
          <w:p w14:paraId="54C58E2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alert("Настройка печати");</w:t>
            </w:r>
          </w:p>
          <w:p w14:paraId="39EB9E1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},</w:t>
            </w:r>
          </w:p>
          <w:p w14:paraId="1F1D11C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handlePrintDialog(e) {</w:t>
            </w:r>
          </w:p>
          <w:p w14:paraId="3940D4D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const askPrint = () =&gt; {</w:t>
            </w:r>
          </w:p>
          <w:p w14:paraId="07312C9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    let</w:t>
            </w:r>
            <w:r w:rsidRPr="001C41F2">
              <w:rPr>
                <w:sz w:val="24"/>
                <w:szCs w:val="24"/>
              </w:rPr>
              <w:t xml:space="preserve"> </w:t>
            </w:r>
            <w:r w:rsidRPr="003E5227">
              <w:rPr>
                <w:sz w:val="24"/>
                <w:szCs w:val="24"/>
                <w:lang w:val="en-US"/>
              </w:rPr>
              <w:t>response</w:t>
            </w:r>
            <w:r w:rsidRPr="001C41F2">
              <w:rPr>
                <w:sz w:val="24"/>
                <w:szCs w:val="24"/>
              </w:rPr>
              <w:t xml:space="preserve"> = </w:t>
            </w:r>
            <w:r w:rsidRPr="003E5227">
              <w:rPr>
                <w:sz w:val="24"/>
                <w:szCs w:val="24"/>
                <w:lang w:val="en-US"/>
              </w:rPr>
              <w:t>prompt</w:t>
            </w:r>
            <w:r w:rsidRPr="001C41F2">
              <w:rPr>
                <w:sz w:val="24"/>
                <w:szCs w:val="24"/>
              </w:rPr>
              <w:t xml:space="preserve">("Вывести диалоговое окно печати? </w:t>
            </w:r>
            <w:r w:rsidRPr="003E5227">
              <w:rPr>
                <w:sz w:val="24"/>
                <w:szCs w:val="24"/>
                <w:lang w:val="en-US"/>
              </w:rPr>
              <w:t>(да/нет)");</w:t>
            </w:r>
          </w:p>
          <w:p w14:paraId="04898950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    </w:t>
            </w:r>
          </w:p>
          <w:p w14:paraId="2B65625C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    if (response === "да") {</w:t>
            </w:r>
          </w:p>
          <w:p w14:paraId="6B7B21E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        window.print();</w:t>
            </w:r>
          </w:p>
          <w:p w14:paraId="6DD0D437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    } else if (response === "нет") {</w:t>
            </w:r>
          </w:p>
          <w:p w14:paraId="7F6A2375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        alert</w:t>
            </w:r>
            <w:r w:rsidRPr="003E5227">
              <w:rPr>
                <w:sz w:val="24"/>
                <w:szCs w:val="24"/>
              </w:rPr>
              <w:t>("Печать отменена");</w:t>
            </w:r>
          </w:p>
          <w:p w14:paraId="25DF4BD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            } </w:t>
            </w:r>
            <w:r w:rsidRPr="003E5227">
              <w:rPr>
                <w:sz w:val="24"/>
                <w:szCs w:val="24"/>
                <w:lang w:val="en-US"/>
              </w:rPr>
              <w:t>else</w:t>
            </w:r>
            <w:r w:rsidRPr="003E5227">
              <w:rPr>
                <w:sz w:val="24"/>
                <w:szCs w:val="24"/>
              </w:rPr>
              <w:t xml:space="preserve"> {</w:t>
            </w:r>
          </w:p>
          <w:p w14:paraId="026D7F8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                </w:t>
            </w:r>
            <w:r w:rsidRPr="003E5227">
              <w:rPr>
                <w:sz w:val="24"/>
                <w:szCs w:val="24"/>
                <w:lang w:val="en-US"/>
              </w:rPr>
              <w:t>askPrint</w:t>
            </w:r>
            <w:r w:rsidRPr="003E5227">
              <w:rPr>
                <w:sz w:val="24"/>
                <w:szCs w:val="24"/>
              </w:rPr>
              <w:t>(); // Повторный вызов диалога при неверном ответе</w:t>
            </w:r>
          </w:p>
          <w:p w14:paraId="3DC31525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</w:rPr>
              <w:t xml:space="preserve">                            </w:t>
            </w:r>
            <w:r w:rsidRPr="003E5227">
              <w:rPr>
                <w:sz w:val="24"/>
                <w:szCs w:val="24"/>
                <w:lang w:val="en-US"/>
              </w:rPr>
              <w:t>}</w:t>
            </w:r>
          </w:p>
          <w:p w14:paraId="000F0CE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};</w:t>
            </w:r>
          </w:p>
          <w:p w14:paraId="5C6DD57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CA28214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askPrint();</w:t>
            </w:r>
          </w:p>
          <w:p w14:paraId="016536E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lastRenderedPageBreak/>
              <w:t xml:space="preserve">                    }</w:t>
            </w:r>
          </w:p>
          <w:p w14:paraId="22F8C6B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3CED13A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}).mount('#app');</w:t>
            </w:r>
          </w:p>
          <w:p w14:paraId="6E18E97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/script&gt;</w:t>
            </w:r>
          </w:p>
          <w:p w14:paraId="4CC0738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/body&gt;</w:t>
            </w:r>
          </w:p>
          <w:p w14:paraId="4597B790" w14:textId="0E1C2BF4" w:rsidR="004462B4" w:rsidRPr="001B501C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>&lt;/html&gt;</w:t>
            </w:r>
          </w:p>
        </w:tc>
      </w:tr>
      <w:tr w:rsidR="004462B4" w:rsidRPr="001B501C" w14:paraId="44A0BFE1" w14:textId="77777777" w:rsidTr="009048FD">
        <w:tc>
          <w:tcPr>
            <w:tcW w:w="9345" w:type="dxa"/>
            <w:vAlign w:val="center"/>
          </w:tcPr>
          <w:p w14:paraId="448F32E8" w14:textId="47F42BE0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lastRenderedPageBreak/>
              <w:t xml:space="preserve">Код программы Задание </w:t>
            </w:r>
            <w:r w:rsidR="006821D5" w:rsidRPr="001B501C">
              <w:rPr>
                <w:szCs w:val="28"/>
                <w:lang w:val="en-US"/>
              </w:rPr>
              <w:t>2</w:t>
            </w:r>
          </w:p>
        </w:tc>
      </w:tr>
    </w:tbl>
    <w:p w14:paraId="65EDED28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1B501C" w14:paraId="446BE5E7" w14:textId="77777777" w:rsidTr="009048FD">
        <w:tc>
          <w:tcPr>
            <w:tcW w:w="9345" w:type="dxa"/>
            <w:vAlign w:val="center"/>
          </w:tcPr>
          <w:p w14:paraId="73B0103D" w14:textId="0DFF6036" w:rsidR="004462B4" w:rsidRPr="001B501C" w:rsidRDefault="003E5227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3E5227">
              <w:rPr>
                <w:noProof/>
                <w:szCs w:val="28"/>
                <w:lang w:val="en-US"/>
              </w:rPr>
              <w:drawing>
                <wp:inline distT="0" distB="0" distL="0" distR="0" wp14:anchorId="191AAAA5" wp14:editId="2F114A2B">
                  <wp:extent cx="5940425" cy="1350645"/>
                  <wp:effectExtent l="0" t="0" r="317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4152FDBD" w14:textId="77777777" w:rsidTr="009048FD">
        <w:tc>
          <w:tcPr>
            <w:tcW w:w="9345" w:type="dxa"/>
            <w:vAlign w:val="center"/>
          </w:tcPr>
          <w:p w14:paraId="7A5F9E90" w14:textId="4178714D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t>Рисуно</w:t>
            </w:r>
            <w:r w:rsidR="003E5227">
              <w:rPr>
                <w:szCs w:val="28"/>
              </w:rPr>
              <w:t>к 2</w:t>
            </w:r>
            <w:r w:rsidR="001B501C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</w:t>
            </w:r>
            <w:r w:rsidR="00211648">
              <w:rPr>
                <w:szCs w:val="28"/>
              </w:rPr>
              <w:t>Результат работы программы</w:t>
            </w:r>
          </w:p>
        </w:tc>
      </w:tr>
      <w:tr w:rsidR="004462B4" w:rsidRPr="001B501C" w14:paraId="65443B8D" w14:textId="77777777" w:rsidTr="009048FD">
        <w:tc>
          <w:tcPr>
            <w:tcW w:w="9345" w:type="dxa"/>
            <w:vAlign w:val="center"/>
          </w:tcPr>
          <w:p w14:paraId="27DD0637" w14:textId="506E0E65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</w:rPr>
            </w:pPr>
          </w:p>
        </w:tc>
      </w:tr>
      <w:tr w:rsidR="004462B4" w:rsidRPr="001B501C" w14:paraId="6DFABDBC" w14:textId="77777777" w:rsidTr="003E5227">
        <w:trPr>
          <w:trHeight w:val="80"/>
        </w:trPr>
        <w:tc>
          <w:tcPr>
            <w:tcW w:w="9345" w:type="dxa"/>
            <w:vAlign w:val="center"/>
          </w:tcPr>
          <w:p w14:paraId="05AD8CAF" w14:textId="292B23B1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</w:rPr>
            </w:pPr>
          </w:p>
        </w:tc>
      </w:tr>
    </w:tbl>
    <w:p w14:paraId="5E816065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p w14:paraId="27915757" w14:textId="77777777" w:rsidR="001B501C" w:rsidRDefault="001B501C">
      <w:pPr>
        <w:spacing w:after="160" w:line="259" w:lineRule="auto"/>
        <w:rPr>
          <w:rFonts w:eastAsiaTheme="majorEastAsia"/>
          <w:b/>
          <w:szCs w:val="28"/>
        </w:rPr>
      </w:pPr>
      <w:bookmarkStart w:id="5" w:name="_Toc180318039"/>
      <w:r>
        <w:rPr>
          <w:szCs w:val="28"/>
        </w:rPr>
        <w:br w:type="page"/>
      </w:r>
    </w:p>
    <w:p w14:paraId="7E1D075C" w14:textId="3C586E6E" w:rsidR="004462B4" w:rsidRPr="001B501C" w:rsidRDefault="004462B4" w:rsidP="001B501C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r w:rsidRPr="001B501C">
        <w:rPr>
          <w:rFonts w:cs="Times New Roman"/>
          <w:sz w:val="28"/>
          <w:szCs w:val="28"/>
        </w:rPr>
        <w:lastRenderedPageBreak/>
        <w:t xml:space="preserve">Содержательная часть </w:t>
      </w:r>
      <w:r w:rsidR="007D5AC0" w:rsidRPr="001B501C">
        <w:rPr>
          <w:rFonts w:cs="Times New Roman"/>
          <w:sz w:val="28"/>
          <w:szCs w:val="28"/>
        </w:rPr>
        <w:t>по методам и событиям</w:t>
      </w:r>
      <w:bookmarkEnd w:id="5"/>
    </w:p>
    <w:p w14:paraId="3AB04BEF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1B501C" w14:paraId="643C030D" w14:textId="77777777" w:rsidTr="009048FD">
        <w:tc>
          <w:tcPr>
            <w:tcW w:w="9345" w:type="dxa"/>
            <w:vAlign w:val="center"/>
          </w:tcPr>
          <w:p w14:paraId="4FA33E3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>&lt;html&gt;</w:t>
            </w:r>
          </w:p>
          <w:p w14:paraId="449602CB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>&lt;head&gt;</w:t>
            </w:r>
          </w:p>
          <w:p w14:paraId="49F5FE8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script src="https://unpkg.com/vue@3/dist/vue.global.js"&gt;&lt;/script&gt;</w:t>
            </w:r>
          </w:p>
          <w:p w14:paraId="7D32B0F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>&lt;/head&gt;</w:t>
            </w:r>
          </w:p>
          <w:p w14:paraId="1CBC2D2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>&lt;body&gt;</w:t>
            </w:r>
          </w:p>
          <w:p w14:paraId="7A1E06C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6CF66ADC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</w:t>
            </w:r>
            <w:r w:rsidRPr="003E5227">
              <w:rPr>
                <w:sz w:val="24"/>
                <w:szCs w:val="24"/>
              </w:rPr>
              <w:t xml:space="preserve">&lt;!-- Элемент </w:t>
            </w:r>
            <w:r w:rsidRPr="003E5227">
              <w:rPr>
                <w:sz w:val="24"/>
                <w:szCs w:val="24"/>
                <w:lang w:val="en-US"/>
              </w:rPr>
              <w:t>select</w:t>
            </w:r>
            <w:r w:rsidRPr="003E5227">
              <w:rPr>
                <w:sz w:val="24"/>
                <w:szCs w:val="24"/>
              </w:rPr>
              <w:t xml:space="preserve"> с режимом множественного выбора --&gt;</w:t>
            </w:r>
          </w:p>
          <w:p w14:paraId="446E7C3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</w:rPr>
              <w:t xml:space="preserve">        </w:t>
            </w:r>
            <w:r w:rsidRPr="003E5227">
              <w:rPr>
                <w:sz w:val="24"/>
                <w:szCs w:val="24"/>
                <w:lang w:val="en-US"/>
              </w:rPr>
              <w:t>&lt;select multiple size="7" @blur="resetSelections" @change="handleSelectionChange"&gt;</w:t>
            </w:r>
          </w:p>
          <w:p w14:paraId="5DA06BC0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option value="Option 1"&gt;Option 1&lt;/option&gt;</w:t>
            </w:r>
          </w:p>
          <w:p w14:paraId="6E5284C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option value="Option 2"&gt;Option 2&lt;/option&gt;</w:t>
            </w:r>
          </w:p>
          <w:p w14:paraId="6EBDCDC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option value="Option 3"&gt;Option 3&lt;/option&gt;</w:t>
            </w:r>
          </w:p>
          <w:p w14:paraId="028CC170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option value="Option 4"&gt;Option 4&lt;/option&gt;</w:t>
            </w:r>
          </w:p>
          <w:p w14:paraId="6CE58D5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option value="Option 5"&gt;Option 5&lt;/option&gt;</w:t>
            </w:r>
          </w:p>
          <w:p w14:paraId="3D6B865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option value="Option 6"&gt;Option 6&lt;/option&gt;</w:t>
            </w:r>
          </w:p>
          <w:p w14:paraId="610E8D34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option value="Option 7"&gt;Option 7&lt;/option&gt;</w:t>
            </w:r>
          </w:p>
          <w:p w14:paraId="064BE18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/select&gt;</w:t>
            </w:r>
          </w:p>
          <w:p w14:paraId="2818BA0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7A4CC1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!-- Семь текстовых полей --&gt;</w:t>
            </w:r>
          </w:p>
          <w:p w14:paraId="6837A297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input type="text" v-bind:value="inputs[0]" readonly /&gt;</w:t>
            </w:r>
          </w:p>
          <w:p w14:paraId="3965792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input type="text" v-bind:value="inputs[1]" readonly /&gt;</w:t>
            </w:r>
          </w:p>
          <w:p w14:paraId="04E6E35C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input type="text" v-bind:value="inputs[2]" readonly /&gt;</w:t>
            </w:r>
          </w:p>
          <w:p w14:paraId="28ACE76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input type="text" v-bind:value="inputs[3]" readonly /&gt;</w:t>
            </w:r>
          </w:p>
          <w:p w14:paraId="0C3585D4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input type="text" v-bind:value="inputs[4]" readonly /&gt;</w:t>
            </w:r>
          </w:p>
          <w:p w14:paraId="7C5BC6B7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input type="text" v-bind:value="inputs[5]" readonly /&gt;</w:t>
            </w:r>
          </w:p>
          <w:p w14:paraId="67E35D3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input type="text" v-bind:value="inputs[6]" readonly /&gt;</w:t>
            </w:r>
          </w:p>
          <w:p w14:paraId="187C78E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7A37E36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D1CC9C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6476AB64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const { createApp } = Vue;</w:t>
            </w:r>
          </w:p>
          <w:p w14:paraId="379A071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B0E4563" w14:textId="77777777" w:rsidR="003E5227" w:rsidRPr="001C41F2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createApp</w:t>
            </w:r>
            <w:r w:rsidRPr="001C41F2">
              <w:rPr>
                <w:sz w:val="24"/>
                <w:szCs w:val="24"/>
                <w:lang w:val="en-US"/>
              </w:rPr>
              <w:t>({</w:t>
            </w:r>
          </w:p>
          <w:p w14:paraId="5D88A681" w14:textId="77777777" w:rsidR="003E5227" w:rsidRPr="001C41F2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C41F2">
              <w:rPr>
                <w:sz w:val="24"/>
                <w:szCs w:val="24"/>
                <w:lang w:val="en-US"/>
              </w:rPr>
              <w:t xml:space="preserve">            </w:t>
            </w:r>
            <w:r w:rsidRPr="003E5227">
              <w:rPr>
                <w:sz w:val="24"/>
                <w:szCs w:val="24"/>
                <w:lang w:val="en-US"/>
              </w:rPr>
              <w:t>data</w:t>
            </w:r>
            <w:r w:rsidRPr="001C41F2">
              <w:rPr>
                <w:sz w:val="24"/>
                <w:szCs w:val="24"/>
                <w:lang w:val="en-US"/>
              </w:rPr>
              <w:t>() {</w:t>
            </w:r>
          </w:p>
          <w:p w14:paraId="5E687DE6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1C41F2">
              <w:rPr>
                <w:sz w:val="24"/>
                <w:szCs w:val="24"/>
                <w:lang w:val="en-US"/>
              </w:rPr>
              <w:t xml:space="preserve">                </w:t>
            </w:r>
            <w:r w:rsidRPr="003E5227">
              <w:rPr>
                <w:sz w:val="24"/>
                <w:szCs w:val="24"/>
                <w:lang w:val="en-US"/>
              </w:rPr>
              <w:t>return</w:t>
            </w:r>
            <w:r w:rsidRPr="003E5227">
              <w:rPr>
                <w:sz w:val="24"/>
                <w:szCs w:val="24"/>
              </w:rPr>
              <w:t xml:space="preserve"> {</w:t>
            </w:r>
          </w:p>
          <w:p w14:paraId="69B2D4F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    </w:t>
            </w:r>
            <w:r w:rsidRPr="003E5227">
              <w:rPr>
                <w:sz w:val="24"/>
                <w:szCs w:val="24"/>
                <w:lang w:val="en-US"/>
              </w:rPr>
              <w:t>inputs</w:t>
            </w:r>
            <w:r w:rsidRPr="003E5227">
              <w:rPr>
                <w:sz w:val="24"/>
                <w:szCs w:val="24"/>
              </w:rPr>
              <w:t>: ['', '', '', '', '', '', ''],  // Массив для значений текстовых полей (7 элементов)</w:t>
            </w:r>
          </w:p>
          <w:p w14:paraId="0CA1F875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};</w:t>
            </w:r>
          </w:p>
          <w:p w14:paraId="3CC54E5C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},</w:t>
            </w:r>
          </w:p>
          <w:p w14:paraId="785BFF8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</w:t>
            </w:r>
            <w:r w:rsidRPr="003E5227">
              <w:rPr>
                <w:sz w:val="24"/>
                <w:szCs w:val="24"/>
                <w:lang w:val="en-US"/>
              </w:rPr>
              <w:t>methods</w:t>
            </w:r>
            <w:r w:rsidRPr="003E5227">
              <w:rPr>
                <w:sz w:val="24"/>
                <w:szCs w:val="24"/>
              </w:rPr>
              <w:t>: {</w:t>
            </w:r>
          </w:p>
          <w:p w14:paraId="7C67C625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</w:t>
            </w:r>
            <w:r w:rsidRPr="003E5227">
              <w:rPr>
                <w:sz w:val="24"/>
                <w:szCs w:val="24"/>
                <w:lang w:val="en-US"/>
              </w:rPr>
              <w:t>handleSelectionChange</w:t>
            </w:r>
            <w:r w:rsidRPr="003E5227">
              <w:rPr>
                <w:sz w:val="24"/>
                <w:szCs w:val="24"/>
              </w:rPr>
              <w:t>(</w:t>
            </w:r>
            <w:r w:rsidRPr="003E5227">
              <w:rPr>
                <w:sz w:val="24"/>
                <w:szCs w:val="24"/>
                <w:lang w:val="en-US"/>
              </w:rPr>
              <w:t>event</w:t>
            </w:r>
            <w:r w:rsidRPr="003E5227">
              <w:rPr>
                <w:sz w:val="24"/>
                <w:szCs w:val="24"/>
              </w:rPr>
              <w:t>) {</w:t>
            </w:r>
          </w:p>
          <w:p w14:paraId="3429787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    // Получение выбранных значений</w:t>
            </w:r>
          </w:p>
          <w:p w14:paraId="35FE82C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</w:rPr>
              <w:t xml:space="preserve">                    </w:t>
            </w:r>
            <w:r w:rsidRPr="003E5227">
              <w:rPr>
                <w:sz w:val="24"/>
                <w:szCs w:val="24"/>
                <w:lang w:val="en-US"/>
              </w:rPr>
              <w:t>const selectedOptions = Array.from(event.target.selectedOptions).map(option =&gt; option.value);</w:t>
            </w:r>
          </w:p>
          <w:p w14:paraId="7FEB220B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A85EA77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// Очистка текстовых полей</w:t>
            </w:r>
          </w:p>
          <w:p w14:paraId="7E80DBC6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for (let i = 0; i &lt; 7; i++) {</w:t>
            </w:r>
          </w:p>
          <w:p w14:paraId="307C479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this.inputs[i] = selectedOptions[i] || '';  // Заполняем поля или оставляем пустыми</w:t>
            </w:r>
          </w:p>
          <w:p w14:paraId="2AD283A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</w:t>
            </w:r>
            <w:r w:rsidRPr="003E5227">
              <w:rPr>
                <w:sz w:val="24"/>
                <w:szCs w:val="24"/>
              </w:rPr>
              <w:t>}</w:t>
            </w:r>
          </w:p>
          <w:p w14:paraId="69109E4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lastRenderedPageBreak/>
              <w:t xml:space="preserve">                },</w:t>
            </w:r>
          </w:p>
          <w:p w14:paraId="3D955ED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// Сброс выбранных значений при потере фокуса</w:t>
            </w:r>
          </w:p>
          <w:p w14:paraId="26633AE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</w:rPr>
              <w:t xml:space="preserve">                </w:t>
            </w:r>
            <w:r w:rsidRPr="003E5227">
              <w:rPr>
                <w:sz w:val="24"/>
                <w:szCs w:val="24"/>
                <w:lang w:val="en-US"/>
              </w:rPr>
              <w:t>resetSelections(event) {</w:t>
            </w:r>
          </w:p>
          <w:p w14:paraId="47D7E55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event.target.selectedIndex = -1;  // Сбрасываем выбранные опции</w:t>
            </w:r>
          </w:p>
          <w:p w14:paraId="40854B1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this</w:t>
            </w:r>
            <w:r w:rsidRPr="003E5227">
              <w:rPr>
                <w:sz w:val="24"/>
                <w:szCs w:val="24"/>
              </w:rPr>
              <w:t>.</w:t>
            </w:r>
            <w:r w:rsidRPr="003E5227">
              <w:rPr>
                <w:sz w:val="24"/>
                <w:szCs w:val="24"/>
                <w:lang w:val="en-US"/>
              </w:rPr>
              <w:t>inputs</w:t>
            </w:r>
            <w:r w:rsidRPr="003E5227">
              <w:rPr>
                <w:sz w:val="24"/>
                <w:szCs w:val="24"/>
              </w:rPr>
              <w:t xml:space="preserve"> = ['', '', '', '', '', '', ''];  // Очищаем текстовые поля</w:t>
            </w:r>
          </w:p>
          <w:p w14:paraId="549F6695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</w:rPr>
              <w:t xml:space="preserve">                </w:t>
            </w:r>
            <w:r w:rsidRPr="003E5227">
              <w:rPr>
                <w:sz w:val="24"/>
                <w:szCs w:val="24"/>
                <w:lang w:val="en-US"/>
              </w:rPr>
              <w:t>}</w:t>
            </w:r>
          </w:p>
          <w:p w14:paraId="022F542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6CBCE0F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}).mount('#app');</w:t>
            </w:r>
          </w:p>
          <w:p w14:paraId="25105548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7EA4700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>&lt;/body&gt;</w:t>
            </w:r>
          </w:p>
          <w:p w14:paraId="185DDEE0" w14:textId="056A2086" w:rsidR="004462B4" w:rsidRPr="001B501C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>&lt;/html&gt;</w:t>
            </w:r>
          </w:p>
        </w:tc>
      </w:tr>
      <w:tr w:rsidR="004462B4" w:rsidRPr="001B501C" w14:paraId="62C07EB8" w14:textId="77777777" w:rsidTr="009048FD">
        <w:tc>
          <w:tcPr>
            <w:tcW w:w="9345" w:type="dxa"/>
            <w:vAlign w:val="center"/>
          </w:tcPr>
          <w:p w14:paraId="6D4DF518" w14:textId="480A9A68" w:rsidR="004462B4" w:rsidRPr="001B501C" w:rsidRDefault="004462B4" w:rsidP="001B501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</w:rPr>
              <w:lastRenderedPageBreak/>
              <w:t xml:space="preserve">Код программы Задание </w:t>
            </w:r>
            <w:r w:rsidR="00120871" w:rsidRPr="001B501C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0DCA535B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1B501C" w14:paraId="7C7EE39A" w14:textId="77777777" w:rsidTr="009048FD">
        <w:tc>
          <w:tcPr>
            <w:tcW w:w="9345" w:type="dxa"/>
            <w:vAlign w:val="center"/>
          </w:tcPr>
          <w:p w14:paraId="25EC7CDD" w14:textId="0A1851BB" w:rsidR="004462B4" w:rsidRPr="001B501C" w:rsidRDefault="003E5227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3E5227">
              <w:rPr>
                <w:noProof/>
                <w:szCs w:val="28"/>
              </w:rPr>
              <w:drawing>
                <wp:inline distT="0" distB="0" distL="0" distR="0" wp14:anchorId="62042E33" wp14:editId="556D4E5E">
                  <wp:extent cx="5940425" cy="61849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1C1AE574" w14:textId="77777777" w:rsidTr="009048FD">
        <w:tc>
          <w:tcPr>
            <w:tcW w:w="9345" w:type="dxa"/>
            <w:vAlign w:val="center"/>
          </w:tcPr>
          <w:p w14:paraId="2AEE896D" w14:textId="3B8ED02E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t xml:space="preserve">Рисунок </w:t>
            </w:r>
            <w:r w:rsidR="00211648">
              <w:rPr>
                <w:szCs w:val="28"/>
              </w:rPr>
              <w:t>3</w:t>
            </w:r>
            <w:r w:rsidR="001B501C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</w:t>
            </w:r>
            <w:r w:rsidR="00211648">
              <w:rPr>
                <w:szCs w:val="28"/>
              </w:rPr>
              <w:t>Результат работы программы</w:t>
            </w:r>
          </w:p>
        </w:tc>
      </w:tr>
      <w:tr w:rsidR="004462B4" w:rsidRPr="001B501C" w14:paraId="36026EAE" w14:textId="77777777" w:rsidTr="009048FD">
        <w:tc>
          <w:tcPr>
            <w:tcW w:w="9345" w:type="dxa"/>
            <w:vAlign w:val="center"/>
          </w:tcPr>
          <w:p w14:paraId="4EE15839" w14:textId="53238C0F" w:rsidR="004462B4" w:rsidRPr="001B501C" w:rsidRDefault="00211648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211648">
              <w:rPr>
                <w:noProof/>
                <w:szCs w:val="28"/>
              </w:rPr>
              <w:drawing>
                <wp:inline distT="0" distB="0" distL="0" distR="0" wp14:anchorId="15C1022E" wp14:editId="287D5350">
                  <wp:extent cx="5940425" cy="697230"/>
                  <wp:effectExtent l="0" t="0" r="317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0306AC57" w14:textId="77777777" w:rsidTr="009048FD">
        <w:tc>
          <w:tcPr>
            <w:tcW w:w="9345" w:type="dxa"/>
            <w:vAlign w:val="center"/>
          </w:tcPr>
          <w:p w14:paraId="165CD93D" w14:textId="0158EEE9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1B501C">
              <w:rPr>
                <w:szCs w:val="28"/>
              </w:rPr>
              <w:t xml:space="preserve">Рисунок </w:t>
            </w:r>
            <w:r w:rsidR="00211648">
              <w:rPr>
                <w:szCs w:val="28"/>
              </w:rPr>
              <w:t>5</w:t>
            </w:r>
            <w:r w:rsidR="001B501C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</w:t>
            </w:r>
            <w:r w:rsidR="00211648">
              <w:rPr>
                <w:szCs w:val="28"/>
              </w:rPr>
              <w:t>Результат работы программы</w:t>
            </w:r>
            <w:r w:rsidRPr="001B501C">
              <w:rPr>
                <w:szCs w:val="28"/>
              </w:rPr>
              <w:t xml:space="preserve"> </w:t>
            </w:r>
          </w:p>
        </w:tc>
      </w:tr>
      <w:tr w:rsidR="004462B4" w:rsidRPr="001B501C" w14:paraId="6BDD81D1" w14:textId="77777777" w:rsidTr="009048FD">
        <w:tc>
          <w:tcPr>
            <w:tcW w:w="9345" w:type="dxa"/>
            <w:vAlign w:val="center"/>
          </w:tcPr>
          <w:p w14:paraId="0062DDA4" w14:textId="780B1E2E" w:rsidR="004462B4" w:rsidRPr="001B501C" w:rsidRDefault="00B03D4E" w:rsidP="001B501C">
            <w:pPr>
              <w:spacing w:after="0" w:line="360" w:lineRule="auto"/>
              <w:jc w:val="center"/>
              <w:rPr>
                <w:szCs w:val="28"/>
              </w:rPr>
            </w:pPr>
            <w:r>
              <w:object w:dxaOrig="8329" w:dyaOrig="10165" w14:anchorId="16B34F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6.4pt;height:508.2pt" o:ole="">
                  <v:imagedata r:id="rId13" o:title=""/>
                </v:shape>
                <o:OLEObject Type="Embed" ProgID="Visio.Drawing.15" ShapeID="_x0000_i1025" DrawAspect="Content" ObjectID="_1793449548" r:id="rId14"/>
              </w:object>
            </w:r>
          </w:p>
        </w:tc>
      </w:tr>
      <w:tr w:rsidR="004462B4" w:rsidRPr="001B501C" w14:paraId="7D1A5C84" w14:textId="77777777" w:rsidTr="009048FD">
        <w:tc>
          <w:tcPr>
            <w:tcW w:w="9345" w:type="dxa"/>
            <w:vAlign w:val="center"/>
          </w:tcPr>
          <w:p w14:paraId="02547508" w14:textId="72175157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t xml:space="preserve">Рисунок </w:t>
            </w:r>
            <w:r w:rsidR="00211648">
              <w:rPr>
                <w:szCs w:val="28"/>
              </w:rPr>
              <w:t>6</w:t>
            </w:r>
            <w:r w:rsidR="003B157F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Сеть Петри Задание </w:t>
            </w:r>
            <w:r w:rsidR="00120871" w:rsidRPr="001B501C">
              <w:rPr>
                <w:szCs w:val="28"/>
                <w:lang w:val="en-US"/>
              </w:rPr>
              <w:t>3</w:t>
            </w:r>
          </w:p>
        </w:tc>
      </w:tr>
    </w:tbl>
    <w:p w14:paraId="32B8D425" w14:textId="1E130CAA" w:rsidR="00A233F0" w:rsidRPr="001B501C" w:rsidRDefault="00A233F0" w:rsidP="001B501C">
      <w:pPr>
        <w:spacing w:after="0" w:line="360" w:lineRule="auto"/>
        <w:rPr>
          <w:szCs w:val="28"/>
        </w:rPr>
      </w:pPr>
    </w:p>
    <w:p w14:paraId="1F7A6DA4" w14:textId="54A533AE" w:rsidR="004462B4" w:rsidRPr="001B501C" w:rsidRDefault="004462B4" w:rsidP="003B157F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6" w:name="_Toc180318040"/>
      <w:r w:rsidRPr="001B501C">
        <w:rPr>
          <w:rFonts w:cs="Times New Roman"/>
          <w:sz w:val="28"/>
          <w:szCs w:val="28"/>
        </w:rPr>
        <w:t xml:space="preserve">Содержательная часть по </w:t>
      </w:r>
      <w:r w:rsidR="00C33CFE" w:rsidRPr="001B501C">
        <w:rPr>
          <w:rFonts w:cs="Times New Roman"/>
          <w:sz w:val="28"/>
          <w:szCs w:val="28"/>
        </w:rPr>
        <w:t>условной отрисовке</w:t>
      </w:r>
      <w:bookmarkEnd w:id="6"/>
    </w:p>
    <w:p w14:paraId="36CCF3FC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3B157F" w14:paraId="23B6D4C9" w14:textId="77777777" w:rsidTr="009048FD">
        <w:tc>
          <w:tcPr>
            <w:tcW w:w="9345" w:type="dxa"/>
            <w:vAlign w:val="center"/>
          </w:tcPr>
          <w:p w14:paraId="336FF5D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>&lt;html&gt;</w:t>
            </w:r>
          </w:p>
          <w:p w14:paraId="6937DFF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>&lt;head&gt;</w:t>
            </w:r>
          </w:p>
          <w:p w14:paraId="1F973DC1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&lt;script src="https://unpkg.com/vue@3/dist/vue.global.js"&gt;&lt;/script&gt;</w:t>
            </w:r>
          </w:p>
          <w:p w14:paraId="0828CBB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>&lt;/head&gt;</w:t>
            </w:r>
          </w:p>
          <w:p w14:paraId="201CD51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>&lt;body&gt;</w:t>
            </w:r>
          </w:p>
          <w:p w14:paraId="0D27E5D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4EA94711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&lt;div v-if="!testStarted &amp;&amp; !testFinished"&gt;</w:t>
            </w:r>
          </w:p>
          <w:p w14:paraId="4F18287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Pr="00211648">
              <w:rPr>
                <w:sz w:val="24"/>
                <w:szCs w:val="24"/>
              </w:rPr>
              <w:t>&lt;!-- Стартовый экран --&gt;</w:t>
            </w:r>
          </w:p>
          <w:p w14:paraId="6CD586D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&lt;</w:t>
            </w:r>
            <w:r w:rsidRPr="00211648">
              <w:rPr>
                <w:sz w:val="24"/>
                <w:szCs w:val="24"/>
                <w:lang w:val="en-US"/>
              </w:rPr>
              <w:t>h</w:t>
            </w:r>
            <w:r w:rsidRPr="00211648">
              <w:rPr>
                <w:sz w:val="24"/>
                <w:szCs w:val="24"/>
              </w:rPr>
              <w:t>1&gt;Добро пожаловать в опрос!&lt;/</w:t>
            </w:r>
            <w:r w:rsidRPr="00211648">
              <w:rPr>
                <w:sz w:val="24"/>
                <w:szCs w:val="24"/>
                <w:lang w:val="en-US"/>
              </w:rPr>
              <w:t>h</w:t>
            </w:r>
            <w:r w:rsidRPr="00211648">
              <w:rPr>
                <w:sz w:val="24"/>
                <w:szCs w:val="24"/>
              </w:rPr>
              <w:t>1&gt;</w:t>
            </w:r>
          </w:p>
          <w:p w14:paraId="56A3D57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&lt;</w:t>
            </w:r>
            <w:r w:rsidRPr="00211648">
              <w:rPr>
                <w:sz w:val="24"/>
                <w:szCs w:val="24"/>
                <w:lang w:val="en-US"/>
              </w:rPr>
              <w:t>button</w:t>
            </w:r>
            <w:r w:rsidRPr="00211648">
              <w:rPr>
                <w:sz w:val="24"/>
                <w:szCs w:val="24"/>
              </w:rPr>
              <w:t xml:space="preserve"> @</w:t>
            </w:r>
            <w:r w:rsidRPr="00211648">
              <w:rPr>
                <w:sz w:val="24"/>
                <w:szCs w:val="24"/>
                <w:lang w:val="en-US"/>
              </w:rPr>
              <w:t>click</w:t>
            </w:r>
            <w:r w:rsidRPr="00211648">
              <w:rPr>
                <w:sz w:val="24"/>
                <w:szCs w:val="24"/>
              </w:rPr>
              <w:t>="</w:t>
            </w:r>
            <w:r w:rsidRPr="00211648">
              <w:rPr>
                <w:sz w:val="24"/>
                <w:szCs w:val="24"/>
                <w:lang w:val="en-US"/>
              </w:rPr>
              <w:t>startTest</w:t>
            </w:r>
            <w:r w:rsidRPr="00211648">
              <w:rPr>
                <w:sz w:val="24"/>
                <w:szCs w:val="24"/>
              </w:rPr>
              <w:t>"&gt;Начать тестирование&lt;/</w:t>
            </w:r>
            <w:r w:rsidRPr="00211648">
              <w:rPr>
                <w:sz w:val="24"/>
                <w:szCs w:val="24"/>
                <w:lang w:val="en-US"/>
              </w:rPr>
              <w:t>button</w:t>
            </w:r>
            <w:r w:rsidRPr="00211648">
              <w:rPr>
                <w:sz w:val="24"/>
                <w:szCs w:val="24"/>
              </w:rPr>
              <w:t>&gt;</w:t>
            </w:r>
          </w:p>
          <w:p w14:paraId="664199A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</w:t>
            </w:r>
            <w:r w:rsidRPr="00211648">
              <w:rPr>
                <w:sz w:val="24"/>
                <w:szCs w:val="24"/>
                <w:lang w:val="en-US"/>
              </w:rPr>
              <w:t>&lt;/div&gt;</w:t>
            </w:r>
          </w:p>
          <w:p w14:paraId="7DAFE6C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6034E44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&lt;div v-if="testStarted &amp;&amp; !testFinished"&gt;</w:t>
            </w:r>
          </w:p>
          <w:p w14:paraId="6825D04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&lt;!-- Вопросы --&gt;</w:t>
            </w:r>
          </w:p>
          <w:p w14:paraId="0DB524B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&lt;div&gt;</w:t>
            </w:r>
          </w:p>
          <w:p w14:paraId="794F4FC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&lt;h2&gt;{{ questions[currentQuestion].question }}&lt;/h2&gt;</w:t>
            </w:r>
          </w:p>
          <w:p w14:paraId="72B4A5C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749133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&lt;!-- Опции с radiobuttons --&gt;</w:t>
            </w:r>
          </w:p>
          <w:p w14:paraId="6973274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&lt;label&gt;&lt;input type="radio" v-model="selectedAnswers[currentQuestion]" value="0"&gt; {{ questions[currentQuestion].answers[0] }}&lt;/label&gt;&lt;br&gt;</w:t>
            </w:r>
          </w:p>
          <w:p w14:paraId="01B6CA21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&lt;label&gt;&lt;input type="radio" v-model="selectedAnswers[currentQuestion]" value="1"&gt; {{ questions[currentQuestion].answers[1] }}&lt;/label&gt;&lt;br&gt;</w:t>
            </w:r>
          </w:p>
          <w:p w14:paraId="5C7506B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&lt;label&gt;&lt;input type="radio" v-model="selectedAnswers[currentQuestion]" value="2"&gt; {{ questions[currentQuestion].answers[2] }}&lt;/label&gt;&lt;br&gt;</w:t>
            </w:r>
          </w:p>
          <w:p w14:paraId="108F733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&lt;label&gt;&lt;input type="radio" v-model="selectedAnswers[currentQuestion]" value="3"&gt; {{ questions[currentQuestion].answers[3] }}&lt;/label&gt;&lt;br&gt;</w:t>
            </w:r>
          </w:p>
          <w:p w14:paraId="6A43386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FD7AF3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&lt;!-- Подсказки --&gt;</w:t>
            </w:r>
          </w:p>
          <w:p w14:paraId="0068DA9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&lt;div&gt;</w:t>
            </w:r>
          </w:p>
          <w:p w14:paraId="5196D35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&lt;label&gt;&lt;input type="checkbox" v-model="hintsUsed[currentQuestion].hint1"&gt; Пояснение с наводкой (минус 0.15 балла)&lt;/label&gt;&lt;br&gt;</w:t>
            </w:r>
          </w:p>
          <w:p w14:paraId="2237379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&lt;label&gt;&lt;input type="checkbox" v-model="hintsUsed[currentQuestion].hint2"&gt; Устранить два ложных варианта (минус 0.5 балла)&lt;/label&gt;&lt;br&gt;</w:t>
            </w:r>
          </w:p>
          <w:p w14:paraId="3B5D0C9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</w:t>
            </w:r>
            <w:r w:rsidRPr="00211648">
              <w:rPr>
                <w:sz w:val="24"/>
                <w:szCs w:val="24"/>
              </w:rPr>
              <w:t>&lt;/</w:t>
            </w:r>
            <w:r w:rsidRPr="00211648">
              <w:rPr>
                <w:sz w:val="24"/>
                <w:szCs w:val="24"/>
                <w:lang w:val="en-US"/>
              </w:rPr>
              <w:t>div</w:t>
            </w:r>
            <w:r w:rsidRPr="00211648">
              <w:rPr>
                <w:sz w:val="24"/>
                <w:szCs w:val="24"/>
              </w:rPr>
              <w:t>&gt;</w:t>
            </w:r>
          </w:p>
          <w:p w14:paraId="7BB93ADF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</w:p>
          <w:p w14:paraId="0C146F6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&lt;!-- Кнопки перехода между вопросами --&gt;</w:t>
            </w:r>
          </w:p>
          <w:p w14:paraId="0703908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</w:t>
            </w:r>
            <w:r w:rsidRPr="00211648">
              <w:rPr>
                <w:sz w:val="24"/>
                <w:szCs w:val="24"/>
                <w:lang w:val="en-US"/>
              </w:rPr>
              <w:t>&lt;div&gt;</w:t>
            </w:r>
          </w:p>
          <w:p w14:paraId="2ECC3C0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&lt;button v-if="currentQuestion &gt; 0" @click="previousQuestion"&gt;Назад&lt;/button&gt;</w:t>
            </w:r>
          </w:p>
          <w:p w14:paraId="6C286A41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&lt;button v-if="currentQuestion &lt; 9" @click="nextQuestion"&gt;Далее&lt;/button&gt;</w:t>
            </w:r>
          </w:p>
          <w:p w14:paraId="65812DE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&lt;button v-if="currentQuestion === 9" @click="finishTest"&gt;Выполнено&lt;/button&gt;</w:t>
            </w:r>
          </w:p>
          <w:p w14:paraId="27CB058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</w:t>
            </w:r>
            <w:r w:rsidRPr="00211648">
              <w:rPr>
                <w:sz w:val="24"/>
                <w:szCs w:val="24"/>
              </w:rPr>
              <w:t>&lt;/</w:t>
            </w:r>
            <w:r w:rsidRPr="00211648">
              <w:rPr>
                <w:sz w:val="24"/>
                <w:szCs w:val="24"/>
                <w:lang w:val="en-US"/>
              </w:rPr>
              <w:t>div</w:t>
            </w:r>
            <w:r w:rsidRPr="00211648">
              <w:rPr>
                <w:sz w:val="24"/>
                <w:szCs w:val="24"/>
              </w:rPr>
              <w:t>&gt;</w:t>
            </w:r>
          </w:p>
          <w:p w14:paraId="329F191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&lt;/</w:t>
            </w:r>
            <w:r w:rsidRPr="00211648">
              <w:rPr>
                <w:sz w:val="24"/>
                <w:szCs w:val="24"/>
                <w:lang w:val="en-US"/>
              </w:rPr>
              <w:t>div</w:t>
            </w:r>
            <w:r w:rsidRPr="00211648">
              <w:rPr>
                <w:sz w:val="24"/>
                <w:szCs w:val="24"/>
              </w:rPr>
              <w:t>&gt;</w:t>
            </w:r>
          </w:p>
          <w:p w14:paraId="1C92E23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</w:p>
          <w:p w14:paraId="49FD6E2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&lt;!-- Вкладки для переключения вопросов --&gt;</w:t>
            </w:r>
          </w:p>
          <w:p w14:paraId="1A770ED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</w:t>
            </w:r>
            <w:r w:rsidRPr="00211648">
              <w:rPr>
                <w:sz w:val="24"/>
                <w:szCs w:val="24"/>
                <w:lang w:val="en-US"/>
              </w:rPr>
              <w:t>&lt;div&gt;</w:t>
            </w:r>
          </w:p>
          <w:p w14:paraId="6481AEB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&lt;button v-for="i in 10" :key="i" @click="goToQuestion(i - 1)"&gt;Вопрос {{ i }}&lt;/button&gt;</w:t>
            </w:r>
          </w:p>
          <w:p w14:paraId="5E1977E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</w:t>
            </w:r>
            <w:r w:rsidRPr="00211648">
              <w:rPr>
                <w:sz w:val="24"/>
                <w:szCs w:val="24"/>
              </w:rPr>
              <w:t>&lt;/</w:t>
            </w:r>
            <w:r w:rsidRPr="00211648">
              <w:rPr>
                <w:sz w:val="24"/>
                <w:szCs w:val="24"/>
                <w:lang w:val="en-US"/>
              </w:rPr>
              <w:t>div</w:t>
            </w:r>
            <w:r w:rsidRPr="00211648">
              <w:rPr>
                <w:sz w:val="24"/>
                <w:szCs w:val="24"/>
              </w:rPr>
              <w:t>&gt;</w:t>
            </w:r>
          </w:p>
          <w:p w14:paraId="121AB53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&lt;/</w:t>
            </w:r>
            <w:r w:rsidRPr="00211648">
              <w:rPr>
                <w:sz w:val="24"/>
                <w:szCs w:val="24"/>
                <w:lang w:val="en-US"/>
              </w:rPr>
              <w:t>div</w:t>
            </w:r>
            <w:r w:rsidRPr="00211648">
              <w:rPr>
                <w:sz w:val="24"/>
                <w:szCs w:val="24"/>
              </w:rPr>
              <w:t>&gt;</w:t>
            </w:r>
          </w:p>
          <w:p w14:paraId="25A5B01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</w:p>
          <w:p w14:paraId="6061C21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&lt;!-- Экран с результатом --&gt;</w:t>
            </w:r>
          </w:p>
          <w:p w14:paraId="215FD4B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</w:t>
            </w:r>
            <w:r w:rsidRPr="00211648">
              <w:rPr>
                <w:sz w:val="24"/>
                <w:szCs w:val="24"/>
                <w:lang w:val="en-US"/>
              </w:rPr>
              <w:t>&lt;div v-if="testFinished"&gt;</w:t>
            </w:r>
          </w:p>
          <w:p w14:paraId="7470E4B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&lt;h1&gt;Тест завершён!&lt;/h1&gt;</w:t>
            </w:r>
          </w:p>
          <w:p w14:paraId="2A0452E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&lt;p&gt;Ваш результат: {{ finalScore }}%&lt;/p&gt;</w:t>
            </w:r>
          </w:p>
          <w:p w14:paraId="02EDF1F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7D6950F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4C54470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836084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2BE9384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lastRenderedPageBreak/>
              <w:t xml:space="preserve">        const { createApp } = Vue;</w:t>
            </w:r>
          </w:p>
          <w:p w14:paraId="2D1FFDF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F5FADB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createApp({</w:t>
            </w:r>
          </w:p>
          <w:p w14:paraId="549871B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data() {</w:t>
            </w:r>
          </w:p>
          <w:p w14:paraId="7750503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return {</w:t>
            </w:r>
          </w:p>
          <w:p w14:paraId="5F21ADFC" w14:textId="77777777" w:rsidR="00211648" w:rsidRPr="001C41F2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testStarted</w:t>
            </w:r>
            <w:r w:rsidRPr="001C41F2">
              <w:rPr>
                <w:sz w:val="24"/>
                <w:szCs w:val="24"/>
              </w:rPr>
              <w:t xml:space="preserve">: </w:t>
            </w:r>
            <w:r w:rsidRPr="00211648">
              <w:rPr>
                <w:sz w:val="24"/>
                <w:szCs w:val="24"/>
                <w:lang w:val="en-US"/>
              </w:rPr>
              <w:t>false</w:t>
            </w:r>
            <w:r w:rsidRPr="001C41F2">
              <w:rPr>
                <w:sz w:val="24"/>
                <w:szCs w:val="24"/>
              </w:rPr>
              <w:t>,    // Флаг, начато ли тестирование</w:t>
            </w:r>
          </w:p>
          <w:p w14:paraId="2A1C875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1C41F2">
              <w:rPr>
                <w:sz w:val="24"/>
                <w:szCs w:val="24"/>
              </w:rPr>
              <w:t xml:space="preserve">                    </w:t>
            </w:r>
            <w:r w:rsidRPr="00211648">
              <w:rPr>
                <w:sz w:val="24"/>
                <w:szCs w:val="24"/>
                <w:lang w:val="en-US"/>
              </w:rPr>
              <w:t>testFinished</w:t>
            </w:r>
            <w:r w:rsidRPr="00211648">
              <w:rPr>
                <w:sz w:val="24"/>
                <w:szCs w:val="24"/>
              </w:rPr>
              <w:t xml:space="preserve">: </w:t>
            </w:r>
            <w:r w:rsidRPr="00211648">
              <w:rPr>
                <w:sz w:val="24"/>
                <w:szCs w:val="24"/>
                <w:lang w:val="en-US"/>
              </w:rPr>
              <w:t>false</w:t>
            </w:r>
            <w:r w:rsidRPr="00211648">
              <w:rPr>
                <w:sz w:val="24"/>
                <w:szCs w:val="24"/>
              </w:rPr>
              <w:t>,   // Флаг, завершено ли тестирование</w:t>
            </w:r>
          </w:p>
          <w:p w14:paraId="2380286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</w:t>
            </w:r>
            <w:r w:rsidRPr="00211648">
              <w:rPr>
                <w:sz w:val="24"/>
                <w:szCs w:val="24"/>
                <w:lang w:val="en-US"/>
              </w:rPr>
              <w:t>currentQuestion</w:t>
            </w:r>
            <w:r w:rsidRPr="00211648">
              <w:rPr>
                <w:sz w:val="24"/>
                <w:szCs w:val="24"/>
              </w:rPr>
              <w:t>: 0,    // Текущий вопрос</w:t>
            </w:r>
          </w:p>
          <w:p w14:paraId="069B12E6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</w:t>
            </w:r>
            <w:r w:rsidRPr="00211648">
              <w:rPr>
                <w:sz w:val="24"/>
                <w:szCs w:val="24"/>
                <w:lang w:val="en-US"/>
              </w:rPr>
              <w:t>selectedAnswers</w:t>
            </w:r>
            <w:r w:rsidRPr="00211648">
              <w:rPr>
                <w:sz w:val="24"/>
                <w:szCs w:val="24"/>
              </w:rPr>
              <w:t xml:space="preserve">: </w:t>
            </w:r>
            <w:r w:rsidRPr="00211648">
              <w:rPr>
                <w:sz w:val="24"/>
                <w:szCs w:val="24"/>
                <w:lang w:val="en-US"/>
              </w:rPr>
              <w:t>Array</w:t>
            </w:r>
            <w:r w:rsidRPr="00211648">
              <w:rPr>
                <w:sz w:val="24"/>
                <w:szCs w:val="24"/>
              </w:rPr>
              <w:t>(10).</w:t>
            </w:r>
            <w:r w:rsidRPr="00211648">
              <w:rPr>
                <w:sz w:val="24"/>
                <w:szCs w:val="24"/>
                <w:lang w:val="en-US"/>
              </w:rPr>
              <w:t>fill</w:t>
            </w:r>
            <w:r w:rsidRPr="00211648">
              <w:rPr>
                <w:sz w:val="24"/>
                <w:szCs w:val="24"/>
              </w:rPr>
              <w:t>(</w:t>
            </w:r>
            <w:r w:rsidRPr="00211648">
              <w:rPr>
                <w:sz w:val="24"/>
                <w:szCs w:val="24"/>
                <w:lang w:val="en-US"/>
              </w:rPr>
              <w:t>null</w:t>
            </w:r>
            <w:r w:rsidRPr="00211648">
              <w:rPr>
                <w:sz w:val="24"/>
                <w:szCs w:val="24"/>
              </w:rPr>
              <w:t>),  // Выбранные ответы на вопросы</w:t>
            </w:r>
          </w:p>
          <w:p w14:paraId="0630B15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    </w:t>
            </w:r>
            <w:r w:rsidRPr="00211648">
              <w:rPr>
                <w:sz w:val="24"/>
                <w:szCs w:val="24"/>
                <w:lang w:val="en-US"/>
              </w:rPr>
              <w:t>hintsUsed: Array(10).fill({ hint1: false, hint2: false }),  // Использованные подсказки</w:t>
            </w:r>
          </w:p>
          <w:p w14:paraId="1510EBE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questions: [</w:t>
            </w:r>
          </w:p>
          <w:p w14:paraId="4537538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{</w:t>
            </w:r>
          </w:p>
          <w:p w14:paraId="768BAAD1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    question: "Вопрос 1: Что такое Vue.js?",</w:t>
            </w:r>
          </w:p>
          <w:p w14:paraId="6725192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    answers</w:t>
            </w:r>
            <w:r w:rsidRPr="00211648">
              <w:rPr>
                <w:sz w:val="24"/>
                <w:szCs w:val="24"/>
              </w:rPr>
              <w:t>: ["Библиотека", "Фреймворк", "Язык", "Редактор"],</w:t>
            </w:r>
          </w:p>
          <w:p w14:paraId="15429F26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correctAnswer</w:t>
            </w:r>
            <w:r w:rsidRPr="00211648">
              <w:rPr>
                <w:sz w:val="24"/>
                <w:szCs w:val="24"/>
              </w:rPr>
              <w:t>: 1</w:t>
            </w:r>
          </w:p>
          <w:p w14:paraId="37E02E3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2E59399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300402C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2: Сколько времени в часе?",</w:t>
            </w:r>
          </w:p>
          <w:p w14:paraId="24EB050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</w:t>
            </w:r>
            <w:r w:rsidRPr="00211648">
              <w:rPr>
                <w:sz w:val="24"/>
                <w:szCs w:val="24"/>
              </w:rPr>
              <w:t>: ["50 минут", "60 минут", "40 минут", "30 минут"],</w:t>
            </w:r>
          </w:p>
          <w:p w14:paraId="672C9FA1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correctAnswer</w:t>
            </w:r>
            <w:r w:rsidRPr="00211648">
              <w:rPr>
                <w:sz w:val="24"/>
                <w:szCs w:val="24"/>
              </w:rPr>
              <w:t>: 1</w:t>
            </w:r>
          </w:p>
          <w:p w14:paraId="35F4C54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0A40C37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7198103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3: Какой язык используется для веб-разработки?",</w:t>
            </w:r>
          </w:p>
          <w:p w14:paraId="71B3C3B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: ["HTML", "Python", "Java", "C++"],</w:t>
            </w:r>
          </w:p>
          <w:p w14:paraId="1868D98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    correctAnswer</w:t>
            </w:r>
            <w:r w:rsidRPr="00211648">
              <w:rPr>
                <w:sz w:val="24"/>
                <w:szCs w:val="24"/>
              </w:rPr>
              <w:t>: 0</w:t>
            </w:r>
          </w:p>
          <w:p w14:paraId="096E5FA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6A59097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74CD457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4: Какая планета самая большая в Солнечной системе?",</w:t>
            </w:r>
          </w:p>
          <w:p w14:paraId="01EDDBC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</w:t>
            </w:r>
            <w:r w:rsidRPr="00211648">
              <w:rPr>
                <w:sz w:val="24"/>
                <w:szCs w:val="24"/>
              </w:rPr>
              <w:t>: ["Земля", "Марс", "Юпитер", "Венера"],</w:t>
            </w:r>
          </w:p>
          <w:p w14:paraId="1D14AE4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correctAnswer</w:t>
            </w:r>
            <w:r w:rsidRPr="00211648">
              <w:rPr>
                <w:sz w:val="24"/>
                <w:szCs w:val="24"/>
              </w:rPr>
              <w:t>: 2</w:t>
            </w:r>
          </w:p>
          <w:p w14:paraId="3D6E4C2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4B6C892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1DD56E5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5: Кто написал 'Войну и мир'?",</w:t>
            </w:r>
          </w:p>
          <w:p w14:paraId="1FF7A22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</w:t>
            </w:r>
            <w:r w:rsidRPr="00211648">
              <w:rPr>
                <w:sz w:val="24"/>
                <w:szCs w:val="24"/>
              </w:rPr>
              <w:t>: ["Достоевский", "Толстой", "Пушкин", "Чехов"],</w:t>
            </w:r>
          </w:p>
          <w:p w14:paraId="7A15819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correctAnswer</w:t>
            </w:r>
            <w:r w:rsidRPr="00211648">
              <w:rPr>
                <w:sz w:val="24"/>
                <w:szCs w:val="24"/>
              </w:rPr>
              <w:t>: 1</w:t>
            </w:r>
          </w:p>
          <w:p w14:paraId="261A927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6471DA0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7EC6804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6: Сколько континентов на Земле?",</w:t>
            </w:r>
          </w:p>
          <w:p w14:paraId="203525E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</w:t>
            </w:r>
            <w:r w:rsidRPr="00211648">
              <w:rPr>
                <w:sz w:val="24"/>
                <w:szCs w:val="24"/>
              </w:rPr>
              <w:t>: ["5", "6", "7", "8"],</w:t>
            </w:r>
          </w:p>
          <w:p w14:paraId="31FBC23F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correctAnswer</w:t>
            </w:r>
            <w:r w:rsidRPr="00211648">
              <w:rPr>
                <w:sz w:val="24"/>
                <w:szCs w:val="24"/>
              </w:rPr>
              <w:t>: 2</w:t>
            </w:r>
          </w:p>
          <w:p w14:paraId="2257AEA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18D2EB6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6E9D4F2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7: Какая химическая формула воды?",</w:t>
            </w:r>
          </w:p>
          <w:p w14:paraId="23F2F76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: ["H2O", "CO2", "O2", "NaCl"],</w:t>
            </w:r>
          </w:p>
          <w:p w14:paraId="3B0A92C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    correctAnswer</w:t>
            </w:r>
            <w:r w:rsidRPr="00211648">
              <w:rPr>
                <w:sz w:val="24"/>
                <w:szCs w:val="24"/>
              </w:rPr>
              <w:t>: 0</w:t>
            </w:r>
          </w:p>
          <w:p w14:paraId="1FAD73A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5C3B5AB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6C14C28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8: В каком году началась Вторая мировая война?",</w:t>
            </w:r>
          </w:p>
          <w:p w14:paraId="7378766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</w:t>
            </w:r>
            <w:r w:rsidRPr="00211648">
              <w:rPr>
                <w:sz w:val="24"/>
                <w:szCs w:val="24"/>
              </w:rPr>
              <w:t>: ["1914", "1939", "1941", "1945"],</w:t>
            </w:r>
          </w:p>
          <w:p w14:paraId="6F63763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correctAnswer</w:t>
            </w:r>
            <w:r w:rsidRPr="00211648">
              <w:rPr>
                <w:sz w:val="24"/>
                <w:szCs w:val="24"/>
              </w:rPr>
              <w:t>: 1</w:t>
            </w:r>
          </w:p>
          <w:p w14:paraId="55BB986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lastRenderedPageBreak/>
              <w:t xml:space="preserve">                        },</w:t>
            </w:r>
          </w:p>
          <w:p w14:paraId="18D2F26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6FAA0F5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9: Какой цвет получается при смешивании синего и жёлтого?",</w:t>
            </w:r>
          </w:p>
          <w:p w14:paraId="6A1C5A9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</w:t>
            </w:r>
            <w:r w:rsidRPr="00211648">
              <w:rPr>
                <w:sz w:val="24"/>
                <w:szCs w:val="24"/>
              </w:rPr>
              <w:t>: ["Зелёный", "Оранжевый", "Фиолетовый", "Коричневый"],</w:t>
            </w:r>
          </w:p>
          <w:p w14:paraId="5CCC642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correctAnswer</w:t>
            </w:r>
            <w:r w:rsidRPr="00211648">
              <w:rPr>
                <w:sz w:val="24"/>
                <w:szCs w:val="24"/>
              </w:rPr>
              <w:t>: 0</w:t>
            </w:r>
          </w:p>
          <w:p w14:paraId="282A9AA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057B25B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6063011F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10: Столица Франции?",</w:t>
            </w:r>
          </w:p>
          <w:p w14:paraId="512EF71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</w:t>
            </w:r>
            <w:r w:rsidRPr="00211648">
              <w:rPr>
                <w:sz w:val="24"/>
                <w:szCs w:val="24"/>
              </w:rPr>
              <w:t>: ["Мадрид", "Лондон", "Париж", "Берлин"],</w:t>
            </w:r>
          </w:p>
          <w:p w14:paraId="11C9749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correctAnswer: 2</w:t>
            </w:r>
          </w:p>
          <w:p w14:paraId="788977E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}</w:t>
            </w:r>
          </w:p>
          <w:p w14:paraId="4CCAA11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],</w:t>
            </w:r>
          </w:p>
          <w:p w14:paraId="149352C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finalScore: 0  // Итоговый результат</w:t>
            </w:r>
          </w:p>
          <w:p w14:paraId="72DAE76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52EBDE6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},</w:t>
            </w:r>
          </w:p>
          <w:p w14:paraId="3DBF6DE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methods: {</w:t>
            </w:r>
          </w:p>
          <w:p w14:paraId="73E927D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startTest() {</w:t>
            </w:r>
          </w:p>
          <w:p w14:paraId="52AB326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this.testStarted = true;</w:t>
            </w:r>
          </w:p>
          <w:p w14:paraId="0CB9B9F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},</w:t>
            </w:r>
          </w:p>
          <w:p w14:paraId="4C21029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nextQuestion() {</w:t>
            </w:r>
          </w:p>
          <w:p w14:paraId="296C3E7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if (this.currentQuestion &lt; 9) {</w:t>
            </w:r>
          </w:p>
          <w:p w14:paraId="38A5CB4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this.currentQuestion++;</w:t>
            </w:r>
          </w:p>
          <w:p w14:paraId="4B7521E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14:paraId="67A2D8C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},</w:t>
            </w:r>
          </w:p>
          <w:p w14:paraId="6D637B7F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previousQuestion() {</w:t>
            </w:r>
          </w:p>
          <w:p w14:paraId="1C85A73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if (this.currentQuestion &gt; 0) {</w:t>
            </w:r>
          </w:p>
          <w:p w14:paraId="4E6D521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this.currentQuestion--;</w:t>
            </w:r>
          </w:p>
          <w:p w14:paraId="52F2CCB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14:paraId="47A36CB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},</w:t>
            </w:r>
          </w:p>
          <w:p w14:paraId="638E1D6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goToQuestion(index) {</w:t>
            </w:r>
          </w:p>
          <w:p w14:paraId="5E0A63A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this.currentQuestion = index;</w:t>
            </w:r>
          </w:p>
          <w:p w14:paraId="4F9E3E8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},</w:t>
            </w:r>
          </w:p>
          <w:p w14:paraId="04D1D61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finishTest() {</w:t>
            </w:r>
          </w:p>
          <w:p w14:paraId="010E7B9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let totalScore = 0;</w:t>
            </w:r>
          </w:p>
          <w:p w14:paraId="23A8C7F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D0B523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for (let i = 0; i &lt; 10; i++) {</w:t>
            </w:r>
          </w:p>
          <w:p w14:paraId="565D5836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let</w:t>
            </w:r>
            <w:r w:rsidRPr="00211648">
              <w:rPr>
                <w:sz w:val="24"/>
                <w:szCs w:val="24"/>
              </w:rPr>
              <w:t xml:space="preserve"> </w:t>
            </w:r>
            <w:r w:rsidRPr="00211648">
              <w:rPr>
                <w:sz w:val="24"/>
                <w:szCs w:val="24"/>
                <w:lang w:val="en-US"/>
              </w:rPr>
              <w:t>baseScore</w:t>
            </w:r>
            <w:r w:rsidRPr="00211648">
              <w:rPr>
                <w:sz w:val="24"/>
                <w:szCs w:val="24"/>
              </w:rPr>
              <w:t xml:space="preserve"> = 1;  // Один балл за правильный ответ</w:t>
            </w:r>
          </w:p>
          <w:p w14:paraId="560E047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</w:p>
          <w:p w14:paraId="72CE408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// Если использована первая подсказка, вычитаем 0.15 балла</w:t>
            </w:r>
          </w:p>
          <w:p w14:paraId="6D8DE86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        </w:t>
            </w:r>
            <w:r w:rsidRPr="00211648">
              <w:rPr>
                <w:sz w:val="24"/>
                <w:szCs w:val="24"/>
                <w:lang w:val="en-US"/>
              </w:rPr>
              <w:t>if (this.hintsUsed[i].hint1) {</w:t>
            </w:r>
          </w:p>
          <w:p w14:paraId="7818EF1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    baseScore</w:t>
            </w:r>
            <w:r w:rsidRPr="00211648">
              <w:rPr>
                <w:sz w:val="24"/>
                <w:szCs w:val="24"/>
              </w:rPr>
              <w:t xml:space="preserve"> -= 0.15;</w:t>
            </w:r>
          </w:p>
          <w:p w14:paraId="6F99FA9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</w:t>
            </w:r>
          </w:p>
          <w:p w14:paraId="012F184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</w:p>
          <w:p w14:paraId="06C1F4F1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// Если использована вторая подсказка, вычитаем 0.5 балла</w:t>
            </w:r>
          </w:p>
          <w:p w14:paraId="59DE830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        </w:t>
            </w:r>
            <w:r w:rsidRPr="00211648">
              <w:rPr>
                <w:sz w:val="24"/>
                <w:szCs w:val="24"/>
                <w:lang w:val="en-US"/>
              </w:rPr>
              <w:t>if (this.hintsUsed[i].hint2) {</w:t>
            </w:r>
          </w:p>
          <w:p w14:paraId="4855F28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    baseScore</w:t>
            </w:r>
            <w:r w:rsidRPr="00211648">
              <w:rPr>
                <w:sz w:val="24"/>
                <w:szCs w:val="24"/>
              </w:rPr>
              <w:t xml:space="preserve"> -= 0.5;</w:t>
            </w:r>
          </w:p>
          <w:p w14:paraId="2446301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</w:t>
            </w:r>
          </w:p>
          <w:p w14:paraId="33B080CF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</w:p>
          <w:p w14:paraId="154A487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// Проверка, был ли правильный ответ</w:t>
            </w:r>
          </w:p>
          <w:p w14:paraId="5DCB9B3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        </w:t>
            </w:r>
            <w:r w:rsidRPr="00211648">
              <w:rPr>
                <w:sz w:val="24"/>
                <w:szCs w:val="24"/>
                <w:lang w:val="en-US"/>
              </w:rPr>
              <w:t>if (parseInt(this.selectedAnswers[i]) === this.questions[i].correctAnswer) {</w:t>
            </w:r>
          </w:p>
          <w:p w14:paraId="670F0CA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    totalScore += baseScore;</w:t>
            </w:r>
          </w:p>
          <w:p w14:paraId="476499C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lastRenderedPageBreak/>
              <w:t xml:space="preserve">                        }</w:t>
            </w:r>
          </w:p>
          <w:p w14:paraId="796BB1C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14:paraId="33909E6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E1A81C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// Вычисляем процент успеха</w:t>
            </w:r>
          </w:p>
          <w:p w14:paraId="69F29D3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this.finalScore = Math.round((totalScore / 10) * 100);</w:t>
            </w:r>
          </w:p>
          <w:p w14:paraId="1B873276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CA791A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// Завершаем тестирование</w:t>
            </w:r>
          </w:p>
          <w:p w14:paraId="338BF476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this.testFinished = true;</w:t>
            </w:r>
          </w:p>
          <w:p w14:paraId="1B2E143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this.testStarted = false;</w:t>
            </w:r>
          </w:p>
          <w:p w14:paraId="51C9F7B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4C3105B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0FB610D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}).mount('#app');</w:t>
            </w:r>
          </w:p>
          <w:p w14:paraId="56B087C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4D56CE2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>&lt;/body&gt;</w:t>
            </w:r>
          </w:p>
          <w:p w14:paraId="6FB8E85B" w14:textId="1630036B" w:rsidR="004462B4" w:rsidRPr="003B157F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>&lt;/html&gt;</w:t>
            </w:r>
          </w:p>
        </w:tc>
      </w:tr>
      <w:tr w:rsidR="004462B4" w:rsidRPr="003B157F" w14:paraId="079F8428" w14:textId="77777777" w:rsidTr="009048FD">
        <w:tc>
          <w:tcPr>
            <w:tcW w:w="9345" w:type="dxa"/>
            <w:vAlign w:val="center"/>
          </w:tcPr>
          <w:p w14:paraId="380DE1E3" w14:textId="14070F68" w:rsidR="004462B4" w:rsidRPr="003B157F" w:rsidRDefault="004462B4" w:rsidP="003B15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</w:rPr>
              <w:lastRenderedPageBreak/>
              <w:t xml:space="preserve">Код программы Задание </w:t>
            </w:r>
            <w:r w:rsidR="00120871" w:rsidRPr="003B157F">
              <w:rPr>
                <w:sz w:val="24"/>
                <w:szCs w:val="24"/>
                <w:lang w:val="en-US"/>
              </w:rPr>
              <w:t>4</w:t>
            </w:r>
          </w:p>
        </w:tc>
      </w:tr>
    </w:tbl>
    <w:p w14:paraId="0D9D98F9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1B501C" w14:paraId="5BCD6578" w14:textId="77777777" w:rsidTr="009048FD">
        <w:tc>
          <w:tcPr>
            <w:tcW w:w="9345" w:type="dxa"/>
            <w:vAlign w:val="center"/>
          </w:tcPr>
          <w:p w14:paraId="720242E6" w14:textId="410D6AB5" w:rsidR="004462B4" w:rsidRPr="001B501C" w:rsidRDefault="00211648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211648">
              <w:rPr>
                <w:noProof/>
                <w:szCs w:val="28"/>
              </w:rPr>
              <w:drawing>
                <wp:inline distT="0" distB="0" distL="0" distR="0" wp14:anchorId="3AC370A7" wp14:editId="76C59AC5">
                  <wp:extent cx="4172532" cy="87642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1BC42200" w14:textId="77777777" w:rsidTr="009048FD">
        <w:tc>
          <w:tcPr>
            <w:tcW w:w="9345" w:type="dxa"/>
            <w:vAlign w:val="center"/>
          </w:tcPr>
          <w:p w14:paraId="71BA866E" w14:textId="4DD67E87" w:rsidR="004462B4" w:rsidRPr="001B501C" w:rsidRDefault="00211648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t xml:space="preserve">Рисунок </w:t>
            </w:r>
            <w:r>
              <w:rPr>
                <w:szCs w:val="28"/>
              </w:rPr>
              <w:t>7 –</w:t>
            </w:r>
            <w:r w:rsidRPr="001B501C">
              <w:rPr>
                <w:szCs w:val="28"/>
              </w:rPr>
              <w:t xml:space="preserve"> </w:t>
            </w:r>
            <w:r>
              <w:rPr>
                <w:szCs w:val="28"/>
              </w:rPr>
              <w:t>Результат работы программы</w:t>
            </w:r>
          </w:p>
        </w:tc>
      </w:tr>
      <w:tr w:rsidR="004462B4" w:rsidRPr="001B501C" w14:paraId="495B5382" w14:textId="77777777" w:rsidTr="009048FD">
        <w:tc>
          <w:tcPr>
            <w:tcW w:w="9345" w:type="dxa"/>
            <w:vAlign w:val="center"/>
          </w:tcPr>
          <w:p w14:paraId="4E590D2D" w14:textId="3244C0B4" w:rsidR="004462B4" w:rsidRPr="001B501C" w:rsidRDefault="00211648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211648">
              <w:rPr>
                <w:noProof/>
                <w:szCs w:val="28"/>
              </w:rPr>
              <w:drawing>
                <wp:inline distT="0" distB="0" distL="0" distR="0" wp14:anchorId="12A18D3D" wp14:editId="5AB41A73">
                  <wp:extent cx="5940425" cy="1805940"/>
                  <wp:effectExtent l="0" t="0" r="317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36CE8E2C" w14:textId="77777777" w:rsidTr="009048FD">
        <w:tc>
          <w:tcPr>
            <w:tcW w:w="9345" w:type="dxa"/>
            <w:vAlign w:val="center"/>
          </w:tcPr>
          <w:p w14:paraId="4F9F8C1A" w14:textId="3E64B32E" w:rsidR="00211648" w:rsidRPr="001B501C" w:rsidRDefault="00211648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1B501C">
              <w:rPr>
                <w:szCs w:val="28"/>
              </w:rPr>
              <w:t xml:space="preserve">Рисунок </w:t>
            </w:r>
            <w:r>
              <w:rPr>
                <w:szCs w:val="28"/>
              </w:rPr>
              <w:t>8 –</w:t>
            </w:r>
            <w:r w:rsidRPr="001B501C">
              <w:rPr>
                <w:szCs w:val="28"/>
              </w:rPr>
              <w:t xml:space="preserve"> </w:t>
            </w:r>
            <w:r>
              <w:rPr>
                <w:szCs w:val="28"/>
              </w:rPr>
              <w:t>Результат работы программы</w:t>
            </w:r>
            <w:r w:rsidRPr="001B501C">
              <w:rPr>
                <w:szCs w:val="28"/>
              </w:rPr>
              <w:t xml:space="preserve"> </w:t>
            </w:r>
            <w:r w:rsidRPr="00211648">
              <w:rPr>
                <w:noProof/>
                <w:szCs w:val="28"/>
              </w:rPr>
              <w:drawing>
                <wp:inline distT="0" distB="0" distL="0" distR="0" wp14:anchorId="64542D8A" wp14:editId="0C63E625">
                  <wp:extent cx="5940425" cy="1818005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648" w:rsidRPr="001B501C" w14:paraId="7B06D8D5" w14:textId="77777777" w:rsidTr="009048FD">
        <w:tc>
          <w:tcPr>
            <w:tcW w:w="9345" w:type="dxa"/>
            <w:vAlign w:val="center"/>
          </w:tcPr>
          <w:p w14:paraId="429F798C" w14:textId="47A34D0E" w:rsidR="00211648" w:rsidRPr="001B501C" w:rsidRDefault="00211648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1B501C">
              <w:rPr>
                <w:szCs w:val="28"/>
              </w:rPr>
              <w:t xml:space="preserve">Рисунок </w:t>
            </w:r>
            <w:r>
              <w:rPr>
                <w:szCs w:val="28"/>
              </w:rPr>
              <w:t>9 –</w:t>
            </w:r>
            <w:r w:rsidRPr="001B501C">
              <w:rPr>
                <w:szCs w:val="28"/>
              </w:rPr>
              <w:t xml:space="preserve"> </w:t>
            </w:r>
            <w:r>
              <w:rPr>
                <w:szCs w:val="28"/>
              </w:rPr>
              <w:t>Результат работы программы</w:t>
            </w:r>
          </w:p>
        </w:tc>
      </w:tr>
      <w:tr w:rsidR="00211648" w:rsidRPr="001B501C" w14:paraId="18AFC69B" w14:textId="77777777" w:rsidTr="009048FD">
        <w:tc>
          <w:tcPr>
            <w:tcW w:w="9345" w:type="dxa"/>
            <w:vAlign w:val="center"/>
          </w:tcPr>
          <w:p w14:paraId="6A24AE8F" w14:textId="77777777" w:rsidR="00211648" w:rsidRDefault="00211648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211648">
              <w:rPr>
                <w:noProof/>
                <w:szCs w:val="28"/>
              </w:rPr>
              <w:lastRenderedPageBreak/>
              <w:drawing>
                <wp:inline distT="0" distB="0" distL="0" distR="0" wp14:anchorId="70D72D22" wp14:editId="09EB5CF4">
                  <wp:extent cx="2924583" cy="1114581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98FD6" w14:textId="705DF6EC" w:rsidR="00211648" w:rsidRPr="001B501C" w:rsidRDefault="00211648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1B501C">
              <w:rPr>
                <w:szCs w:val="28"/>
              </w:rPr>
              <w:t xml:space="preserve">Рисунок </w:t>
            </w:r>
            <w:r>
              <w:rPr>
                <w:szCs w:val="28"/>
              </w:rPr>
              <w:t>10 –</w:t>
            </w:r>
            <w:r w:rsidRPr="001B501C">
              <w:rPr>
                <w:szCs w:val="28"/>
              </w:rPr>
              <w:t xml:space="preserve"> </w:t>
            </w:r>
            <w:r>
              <w:rPr>
                <w:szCs w:val="28"/>
              </w:rPr>
              <w:t>Результат работы программы</w:t>
            </w:r>
          </w:p>
        </w:tc>
      </w:tr>
      <w:tr w:rsidR="004462B4" w:rsidRPr="001B501C" w14:paraId="4D05FB53" w14:textId="77777777" w:rsidTr="009048FD">
        <w:tc>
          <w:tcPr>
            <w:tcW w:w="9345" w:type="dxa"/>
            <w:vAlign w:val="center"/>
          </w:tcPr>
          <w:p w14:paraId="2D3107D3" w14:textId="077CB6B7" w:rsidR="004462B4" w:rsidRPr="00B03D4E" w:rsidRDefault="001C41F2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object w:dxaOrig="9937" w:dyaOrig="15829" w14:anchorId="439A59F3">
                <v:shape id="_x0000_i1028" type="#_x0000_t75" style="width:423pt;height:675pt" o:ole="">
                  <v:imagedata r:id="rId19" o:title=""/>
                </v:shape>
                <o:OLEObject Type="Embed" ProgID="Visio.Drawing.15" ShapeID="_x0000_i1028" DrawAspect="Content" ObjectID="_1793449549" r:id="rId20"/>
              </w:object>
            </w:r>
          </w:p>
        </w:tc>
      </w:tr>
      <w:tr w:rsidR="004462B4" w:rsidRPr="001B501C" w14:paraId="5D283AB8" w14:textId="77777777" w:rsidTr="009048FD">
        <w:tc>
          <w:tcPr>
            <w:tcW w:w="9345" w:type="dxa"/>
            <w:vAlign w:val="center"/>
          </w:tcPr>
          <w:p w14:paraId="7987788A" w14:textId="493D173B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t>Рисунок 1</w:t>
            </w:r>
            <w:r w:rsidR="00211648">
              <w:rPr>
                <w:szCs w:val="28"/>
              </w:rPr>
              <w:t>1</w:t>
            </w:r>
            <w:r w:rsidR="003B157F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Сеть Петри Задание </w:t>
            </w:r>
            <w:r w:rsidR="00120871" w:rsidRPr="001B501C">
              <w:rPr>
                <w:szCs w:val="28"/>
                <w:lang w:val="en-US"/>
              </w:rPr>
              <w:t>4</w:t>
            </w:r>
          </w:p>
        </w:tc>
      </w:tr>
    </w:tbl>
    <w:p w14:paraId="546792ED" w14:textId="4967EB24" w:rsidR="000330F7" w:rsidRPr="001B501C" w:rsidRDefault="000330F7" w:rsidP="003B157F">
      <w:pPr>
        <w:pStyle w:val="1"/>
        <w:spacing w:before="0" w:line="360" w:lineRule="auto"/>
        <w:ind w:firstLine="708"/>
        <w:rPr>
          <w:rFonts w:cs="Times New Roman"/>
          <w:b w:val="0"/>
          <w:sz w:val="28"/>
          <w:szCs w:val="28"/>
        </w:rPr>
      </w:pPr>
      <w:bookmarkStart w:id="7" w:name="_Toc180318041"/>
      <w:r w:rsidRPr="001B501C">
        <w:rPr>
          <w:rFonts w:cs="Times New Roman"/>
          <w:sz w:val="28"/>
          <w:szCs w:val="28"/>
        </w:rPr>
        <w:lastRenderedPageBreak/>
        <w:t>Вывод</w:t>
      </w:r>
      <w:bookmarkEnd w:id="7"/>
    </w:p>
    <w:p w14:paraId="247C62D8" w14:textId="20516216" w:rsidR="000330F7" w:rsidRPr="001B501C" w:rsidRDefault="00380DFD" w:rsidP="003B157F">
      <w:pPr>
        <w:spacing w:after="0" w:line="360" w:lineRule="auto"/>
        <w:ind w:firstLine="708"/>
        <w:jc w:val="both"/>
        <w:rPr>
          <w:szCs w:val="28"/>
        </w:rPr>
      </w:pPr>
      <w:r w:rsidRPr="001B501C">
        <w:rPr>
          <w:szCs w:val="28"/>
        </w:rPr>
        <w:t>В данной работе были получены навыки по созданию локальных web-приложений на Vue.js, изучены основные понятия, принципы и методы параметрических вставок, связок, методов и событий, а также условной отрисовки. Было выполнено создание локального приложения без использования Node.js и npm, с акцентом на локальное подключение фреймворка Vue.js. Поставленные задачи выполнены в полном объёме.</w:t>
      </w:r>
    </w:p>
    <w:sectPr w:rsidR="000330F7" w:rsidRPr="001B501C" w:rsidSect="00780A12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593AD" w14:textId="77777777" w:rsidR="00C2489A" w:rsidRDefault="00C2489A" w:rsidP="00780A12">
      <w:pPr>
        <w:spacing w:after="0" w:line="240" w:lineRule="auto"/>
      </w:pPr>
      <w:r>
        <w:separator/>
      </w:r>
    </w:p>
  </w:endnote>
  <w:endnote w:type="continuationSeparator" w:id="0">
    <w:p w14:paraId="7551517A" w14:textId="77777777" w:rsidR="00C2489A" w:rsidRDefault="00C2489A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823135"/>
      <w:docPartObj>
        <w:docPartGallery w:val="Page Numbers (Bottom of Page)"/>
        <w:docPartUnique/>
      </w:docPartObj>
    </w:sdtPr>
    <w:sdtEndPr/>
    <w:sdtContent>
      <w:p w14:paraId="35622EB0" w14:textId="712BA5F8" w:rsidR="004A4025" w:rsidRDefault="004A40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7813019D" w14:textId="77777777" w:rsidR="004A4025" w:rsidRDefault="004A40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0131" w14:textId="77777777" w:rsidR="00C2489A" w:rsidRDefault="00C2489A" w:rsidP="00780A12">
      <w:pPr>
        <w:spacing w:after="0" w:line="240" w:lineRule="auto"/>
      </w:pPr>
      <w:r>
        <w:separator/>
      </w:r>
    </w:p>
  </w:footnote>
  <w:footnote w:type="continuationSeparator" w:id="0">
    <w:p w14:paraId="15FB7AEC" w14:textId="77777777" w:rsidR="00C2489A" w:rsidRDefault="00C2489A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5467A"/>
    <w:multiLevelType w:val="hybridMultilevel"/>
    <w:tmpl w:val="5712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56"/>
    <w:rsid w:val="000138A6"/>
    <w:rsid w:val="0001460C"/>
    <w:rsid w:val="000330F7"/>
    <w:rsid w:val="000465BA"/>
    <w:rsid w:val="000D1034"/>
    <w:rsid w:val="00120871"/>
    <w:rsid w:val="00125049"/>
    <w:rsid w:val="001B501C"/>
    <w:rsid w:val="001C41F2"/>
    <w:rsid w:val="00211648"/>
    <w:rsid w:val="00217FC6"/>
    <w:rsid w:val="00280016"/>
    <w:rsid w:val="0031192D"/>
    <w:rsid w:val="003153D3"/>
    <w:rsid w:val="00316D9D"/>
    <w:rsid w:val="00342A31"/>
    <w:rsid w:val="00350CF9"/>
    <w:rsid w:val="00353B45"/>
    <w:rsid w:val="00380DFD"/>
    <w:rsid w:val="00385B37"/>
    <w:rsid w:val="003978E8"/>
    <w:rsid w:val="003A33D2"/>
    <w:rsid w:val="003B157F"/>
    <w:rsid w:val="003B5F41"/>
    <w:rsid w:val="003E5227"/>
    <w:rsid w:val="00444119"/>
    <w:rsid w:val="004462B4"/>
    <w:rsid w:val="004A4025"/>
    <w:rsid w:val="004C346A"/>
    <w:rsid w:val="00551EE0"/>
    <w:rsid w:val="005765A3"/>
    <w:rsid w:val="005B3599"/>
    <w:rsid w:val="005C0F46"/>
    <w:rsid w:val="00617AB5"/>
    <w:rsid w:val="00630ECC"/>
    <w:rsid w:val="006355A4"/>
    <w:rsid w:val="006821D5"/>
    <w:rsid w:val="006E7CA8"/>
    <w:rsid w:val="007119B8"/>
    <w:rsid w:val="00780A12"/>
    <w:rsid w:val="007D5AC0"/>
    <w:rsid w:val="0086468D"/>
    <w:rsid w:val="008B5FFE"/>
    <w:rsid w:val="00901B18"/>
    <w:rsid w:val="009048FD"/>
    <w:rsid w:val="00927330"/>
    <w:rsid w:val="009560CF"/>
    <w:rsid w:val="00965D69"/>
    <w:rsid w:val="009F7321"/>
    <w:rsid w:val="00A16104"/>
    <w:rsid w:val="00A233F0"/>
    <w:rsid w:val="00A26291"/>
    <w:rsid w:val="00A32081"/>
    <w:rsid w:val="00A43493"/>
    <w:rsid w:val="00A67EDC"/>
    <w:rsid w:val="00AB0D1B"/>
    <w:rsid w:val="00B03D4E"/>
    <w:rsid w:val="00B41E39"/>
    <w:rsid w:val="00BD3A34"/>
    <w:rsid w:val="00C072F2"/>
    <w:rsid w:val="00C21B13"/>
    <w:rsid w:val="00C2489A"/>
    <w:rsid w:val="00C27B91"/>
    <w:rsid w:val="00C30842"/>
    <w:rsid w:val="00C33CFE"/>
    <w:rsid w:val="00CA71AC"/>
    <w:rsid w:val="00D158C9"/>
    <w:rsid w:val="00D45E44"/>
    <w:rsid w:val="00D640A5"/>
    <w:rsid w:val="00D85F56"/>
    <w:rsid w:val="00DB48B7"/>
    <w:rsid w:val="00E0330F"/>
    <w:rsid w:val="00E14E28"/>
    <w:rsid w:val="00E45F42"/>
    <w:rsid w:val="00E8062A"/>
    <w:rsid w:val="00EC1FD6"/>
    <w:rsid w:val="00ED288A"/>
    <w:rsid w:val="00F87B5D"/>
    <w:rsid w:val="00FB24EE"/>
    <w:rsid w:val="00FE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2B4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B41E39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1B50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50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501C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50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501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B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50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29CD-97B5-4963-98B0-13C69A12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7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Антон Мацко</cp:lastModifiedBy>
  <cp:revision>5</cp:revision>
  <dcterms:created xsi:type="dcterms:W3CDTF">2024-10-21T11:23:00Z</dcterms:created>
  <dcterms:modified xsi:type="dcterms:W3CDTF">2024-11-18T12:39:00Z</dcterms:modified>
</cp:coreProperties>
</file>